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00540" w14:textId="77777777" w:rsidR="003E26D4" w:rsidRPr="00D15F0B" w:rsidRDefault="003E26D4" w:rsidP="003E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14:paraId="1AD62B2A" w14:textId="77777777" w:rsidR="003E26D4" w:rsidRPr="00D15F0B" w:rsidRDefault="003E26D4" w:rsidP="003E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14:paraId="2542A59A" w14:textId="77777777" w:rsidR="003E26D4" w:rsidRPr="00D15F0B" w:rsidRDefault="003E26D4" w:rsidP="003E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14:paraId="08D7D965" w14:textId="77777777" w:rsidR="003E26D4" w:rsidRPr="00D15F0B" w:rsidRDefault="003E26D4" w:rsidP="003E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14:paraId="5BBBA000" w14:textId="77777777" w:rsidR="003E26D4" w:rsidRPr="00D15F0B" w:rsidRDefault="003E26D4" w:rsidP="003E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14:paraId="47F61590" w14:textId="77777777" w:rsidR="003E26D4" w:rsidRPr="00D15F0B" w:rsidRDefault="003E26D4" w:rsidP="003E26D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46A60EED" w14:textId="77777777" w:rsidR="003E26D4" w:rsidRPr="00D15F0B" w:rsidRDefault="003E26D4" w:rsidP="003E2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3E26D4" w:rsidRPr="00D15F0B" w14:paraId="7880CDB1" w14:textId="77777777" w:rsidTr="003F0F93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3E26D4" w:rsidRPr="00D15F0B" w14:paraId="03B5FD9B" w14:textId="77777777" w:rsidTr="003F0F93">
              <w:tc>
                <w:tcPr>
                  <w:tcW w:w="5495" w:type="dxa"/>
                  <w:hideMark/>
                </w:tcPr>
                <w:p w14:paraId="6B977D3A" w14:textId="77777777" w:rsidR="003E26D4" w:rsidRPr="00D15F0B" w:rsidRDefault="003E26D4" w:rsidP="003F0F93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14:paraId="2DABFFD3" w14:textId="77777777" w:rsidR="003E26D4" w:rsidRPr="00D15F0B" w:rsidRDefault="003E26D4" w:rsidP="003F0F93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дагогическим советом</w:t>
                  </w:r>
                </w:p>
                <w:p w14:paraId="3A820EE7" w14:textId="77777777" w:rsidR="003E26D4" w:rsidRPr="00D15F0B" w:rsidRDefault="003E26D4" w:rsidP="003F0F93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14:paraId="2A82982C" w14:textId="77777777" w:rsidR="003E26D4" w:rsidRPr="00D15F0B" w:rsidRDefault="003F0F93" w:rsidP="003F0F93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протокол от 26.05.2023</w:t>
                  </w:r>
                  <w:r w:rsidR="003E26D4"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ода № 5)</w:t>
                  </w:r>
                </w:p>
              </w:tc>
              <w:tc>
                <w:tcPr>
                  <w:tcW w:w="4779" w:type="dxa"/>
                  <w:hideMark/>
                </w:tcPr>
                <w:p w14:paraId="6F14AB2B" w14:textId="77777777" w:rsidR="003E26D4" w:rsidRPr="00D15F0B" w:rsidRDefault="003E26D4" w:rsidP="003F0F93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ТВЕРЖДЕНО </w:t>
                  </w:r>
                </w:p>
                <w:p w14:paraId="06F79300" w14:textId="77777777" w:rsidR="003E26D4" w:rsidRPr="00D15F0B" w:rsidRDefault="003E26D4" w:rsidP="003F0F93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казом МБОУДО </w:t>
                  </w:r>
                </w:p>
                <w:p w14:paraId="62CF1C92" w14:textId="77777777" w:rsidR="003E26D4" w:rsidRPr="00D15F0B" w:rsidRDefault="003E26D4" w:rsidP="003F0F93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ГДЮЦ «Спортивный»</w:t>
                  </w:r>
                </w:p>
                <w:p w14:paraId="3E88085F" w14:textId="77777777" w:rsidR="003E26D4" w:rsidRPr="00D15F0B" w:rsidRDefault="003F0F93" w:rsidP="003F0F93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 15.08.2023 № 18</w:t>
                  </w:r>
                  <w:r w:rsidR="003E26D4"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у/д </w:t>
                  </w:r>
                </w:p>
              </w:tc>
            </w:tr>
          </w:tbl>
          <w:p w14:paraId="77CED5A8" w14:textId="77777777" w:rsidR="003E26D4" w:rsidRPr="00D15F0B" w:rsidRDefault="003E26D4" w:rsidP="003F0F93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79" w:type="dxa"/>
            <w:hideMark/>
          </w:tcPr>
          <w:p w14:paraId="54E790A1" w14:textId="77777777" w:rsidR="003E26D4" w:rsidRPr="00D15F0B" w:rsidRDefault="003E26D4" w:rsidP="003F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14:paraId="52A46168" w14:textId="77777777" w:rsidR="003E26D4" w:rsidRPr="00D15F0B" w:rsidRDefault="003E26D4" w:rsidP="003F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14:paraId="0739A25C" w14:textId="77777777" w:rsidR="003E26D4" w:rsidRPr="00D15F0B" w:rsidRDefault="003E26D4" w:rsidP="003F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14:paraId="49165327" w14:textId="77777777" w:rsidR="003E26D4" w:rsidRPr="00D15F0B" w:rsidRDefault="003E26D4" w:rsidP="003F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14:paraId="005FE6EE" w14:textId="77777777"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A2AF407" w14:textId="77777777"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CE099E4" w14:textId="77777777"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F7CB6E4" w14:textId="77777777"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BD52705" w14:textId="77777777" w:rsidR="00141A17" w:rsidRPr="00141A17" w:rsidRDefault="00141A17" w:rsidP="00141A1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141A17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B4695D4" w14:textId="7AA44099" w:rsidR="00141A17" w:rsidRPr="00141A17" w:rsidRDefault="004C6F9A" w:rsidP="00141A1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уль № 2</w:t>
      </w:r>
      <w:bookmarkStart w:id="0" w:name="_GoBack"/>
      <w:bookmarkEnd w:id="0"/>
    </w:p>
    <w:p w14:paraId="2DEEA388" w14:textId="77777777" w:rsidR="00141A17" w:rsidRPr="00141A17" w:rsidRDefault="00141A17" w:rsidP="00141A1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141A1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14:paraId="3704771E" w14:textId="7AF4968A" w:rsidR="00141A17" w:rsidRPr="00141A17" w:rsidRDefault="00141A17" w:rsidP="00141A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41A17">
        <w:rPr>
          <w:rFonts w:ascii="Times New Roman" w:eastAsia="Calibri" w:hAnsi="Times New Roman" w:cs="Times New Roman"/>
          <w:b/>
          <w:sz w:val="28"/>
        </w:rPr>
        <w:t>«</w:t>
      </w:r>
      <w:r>
        <w:rPr>
          <w:rFonts w:ascii="Times New Roman" w:eastAsia="Calibri" w:hAnsi="Times New Roman" w:cs="Times New Roman"/>
          <w:b/>
          <w:sz w:val="28"/>
        </w:rPr>
        <w:t>Вольная борьба</w:t>
      </w:r>
      <w:r w:rsidRPr="00141A17">
        <w:rPr>
          <w:rFonts w:ascii="Times New Roman" w:eastAsia="Calibri" w:hAnsi="Times New Roman" w:cs="Times New Roman"/>
          <w:b/>
          <w:sz w:val="28"/>
        </w:rPr>
        <w:t>»</w:t>
      </w:r>
    </w:p>
    <w:p w14:paraId="415A8427" w14:textId="77777777" w:rsidR="00141A17" w:rsidRPr="00141A17" w:rsidRDefault="00141A17" w:rsidP="00141A1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141A17">
        <w:rPr>
          <w:rFonts w:ascii="Times New Roman" w:eastAsia="Arial" w:hAnsi="Times New Roman" w:cs="Times New Roman"/>
          <w:color w:val="000000"/>
          <w:sz w:val="28"/>
          <w:szCs w:val="28"/>
        </w:rPr>
        <w:t>на 2023-2024 учебный год</w:t>
      </w:r>
    </w:p>
    <w:p w14:paraId="488CA63B" w14:textId="77777777" w:rsidR="00141A17" w:rsidRPr="00141A17" w:rsidRDefault="00141A17" w:rsidP="00141A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6D20C02" w14:textId="77777777" w:rsidR="00141A17" w:rsidRPr="00141A17" w:rsidRDefault="00141A17" w:rsidP="00141A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3239C1E" w14:textId="77777777" w:rsidR="00141A17" w:rsidRPr="00141A17" w:rsidRDefault="00141A17" w:rsidP="00141A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828FA40" w14:textId="77777777" w:rsidR="00141A17" w:rsidRPr="00141A17" w:rsidRDefault="00141A17" w:rsidP="00141A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7152A6F" w14:textId="7973B922" w:rsidR="00141A17" w:rsidRPr="00141A17" w:rsidRDefault="00141A17" w:rsidP="00141A1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од обучения: второй</w:t>
      </w:r>
    </w:p>
    <w:p w14:paraId="0209E594" w14:textId="4B6D2E25" w:rsidR="00141A17" w:rsidRPr="00141A17" w:rsidRDefault="00141A17" w:rsidP="00141A1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141A17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 w:rsidRPr="00141A17">
        <w:rPr>
          <w:rFonts w:ascii="Times New Roman" w:eastAsia="Calibri" w:hAnsi="Times New Roman" w:cs="Times New Roman"/>
          <w:sz w:val="28"/>
        </w:rPr>
        <w:t>: 6-1</w:t>
      </w:r>
      <w:r>
        <w:rPr>
          <w:rFonts w:ascii="Times New Roman" w:eastAsia="Calibri" w:hAnsi="Times New Roman" w:cs="Times New Roman"/>
          <w:sz w:val="28"/>
        </w:rPr>
        <w:t>5</w:t>
      </w:r>
      <w:r w:rsidRPr="00141A17">
        <w:rPr>
          <w:rFonts w:ascii="Times New Roman" w:eastAsia="Calibri" w:hAnsi="Times New Roman" w:cs="Times New Roman"/>
          <w:sz w:val="28"/>
        </w:rPr>
        <w:t xml:space="preserve"> лет</w:t>
      </w:r>
    </w:p>
    <w:p w14:paraId="50B91EFA" w14:textId="77777777" w:rsidR="00141A17" w:rsidRPr="00141A17" w:rsidRDefault="00141A17" w:rsidP="00141A17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</w:rPr>
      </w:pPr>
    </w:p>
    <w:p w14:paraId="68E65036" w14:textId="77777777" w:rsidR="00141A17" w:rsidRPr="00141A17" w:rsidRDefault="00141A17" w:rsidP="00141A17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</w:rPr>
      </w:pPr>
    </w:p>
    <w:p w14:paraId="66A00DF8" w14:textId="77777777" w:rsidR="00141A17" w:rsidRPr="00141A17" w:rsidRDefault="00141A17" w:rsidP="00141A1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1A17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14:paraId="2544C195" w14:textId="32EF36E5" w:rsidR="00141A17" w:rsidRPr="00141A17" w:rsidRDefault="00141A17" w:rsidP="00141A1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ыхалов Артем Владимирович</w:t>
      </w:r>
      <w:r w:rsidRPr="00141A1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59C3267A" w14:textId="77777777" w:rsidR="00141A17" w:rsidRPr="00141A17" w:rsidRDefault="00141A17" w:rsidP="00141A1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1A17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14:paraId="2EA7FCC0" w14:textId="77777777" w:rsidR="00141A17" w:rsidRPr="00141A17" w:rsidRDefault="00141A17" w:rsidP="00141A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9810D6" w14:textId="77777777" w:rsidR="00141A17" w:rsidRPr="00141A17" w:rsidRDefault="00141A17" w:rsidP="00141A1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13663A91" w14:textId="77777777"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E197C1" w14:textId="77777777"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87A11B" w14:textId="77777777"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3E3C420E" w14:textId="77777777"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8BEE43C" w14:textId="77777777" w:rsidR="003E26D4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3E46A0C6" w14:textId="77777777" w:rsidR="003E26D4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7923666" w14:textId="77777777" w:rsidR="00141A17" w:rsidRPr="00D15F0B" w:rsidRDefault="00141A17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369290A4" w14:textId="77777777" w:rsidR="003E26D4" w:rsidRPr="003E26D4" w:rsidRDefault="003F0F93" w:rsidP="003E2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. Липецк, 2023</w:t>
      </w:r>
    </w:p>
    <w:p w14:paraId="39F984A6" w14:textId="77777777" w:rsidR="008A6C57" w:rsidRPr="00D80A45" w:rsidRDefault="009912CC" w:rsidP="008A6C57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9912CC">
        <w:rPr>
          <w:b/>
          <w:bCs/>
          <w:iCs/>
          <w:color w:val="000000"/>
          <w:sz w:val="28"/>
          <w:szCs w:val="28"/>
        </w:rPr>
        <w:lastRenderedPageBreak/>
        <w:t>Рабочая программа</w:t>
      </w:r>
    </w:p>
    <w:p w14:paraId="3462A754" w14:textId="77777777" w:rsidR="00E172BA" w:rsidRPr="00500B3D" w:rsidRDefault="00E172BA" w:rsidP="00E172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0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2</w:t>
      </w:r>
      <w:r w:rsidR="00604CA5" w:rsidRPr="0050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азовый уровень»</w:t>
      </w:r>
    </w:p>
    <w:p w14:paraId="47B9FEE2" w14:textId="36A7D7A2" w:rsidR="008E787A" w:rsidRPr="00C42AAE" w:rsidRDefault="008E787A" w:rsidP="00E172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87A">
        <w:rPr>
          <w:b/>
          <w:color w:val="000000"/>
          <w:sz w:val="28"/>
          <w:szCs w:val="28"/>
        </w:rPr>
        <w:t>Цель:</w:t>
      </w:r>
      <w:r w:rsidR="00671892">
        <w:rPr>
          <w:b/>
          <w:color w:val="000000"/>
          <w:sz w:val="28"/>
          <w:szCs w:val="28"/>
        </w:rPr>
        <w:t xml:space="preserve"> </w:t>
      </w:r>
      <w:r w:rsidR="00FA721F" w:rsidRPr="00C42AAE">
        <w:rPr>
          <w:rStyle w:val="apple-converted-space"/>
          <w:bCs/>
          <w:color w:val="000000"/>
          <w:sz w:val="28"/>
          <w:szCs w:val="28"/>
        </w:rPr>
        <w:t>развитие способностей обучающихся в процессе занятий вольной борьбой</w:t>
      </w:r>
      <w:r w:rsidR="00C42AAE">
        <w:rPr>
          <w:rStyle w:val="apple-converted-space"/>
          <w:bCs/>
          <w:color w:val="000000"/>
          <w:sz w:val="28"/>
          <w:szCs w:val="28"/>
        </w:rPr>
        <w:t xml:space="preserve"> </w:t>
      </w:r>
    </w:p>
    <w:p w14:paraId="4573F4E0" w14:textId="77777777" w:rsidR="00C42AAE" w:rsidRDefault="008E787A" w:rsidP="00E172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87A">
        <w:rPr>
          <w:b/>
          <w:color w:val="000000"/>
          <w:sz w:val="28"/>
          <w:szCs w:val="28"/>
        </w:rPr>
        <w:t>Задачи:</w:t>
      </w:r>
      <w:r w:rsidR="00C42AAE" w:rsidRPr="00C42AAE">
        <w:rPr>
          <w:color w:val="000000"/>
          <w:sz w:val="28"/>
          <w:szCs w:val="28"/>
        </w:rPr>
        <w:t xml:space="preserve"> </w:t>
      </w:r>
    </w:p>
    <w:p w14:paraId="0C8607E0" w14:textId="77777777" w:rsidR="00E172BA" w:rsidRPr="00500B3D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ичностные:</w:t>
      </w:r>
    </w:p>
    <w:p w14:paraId="0CE8CF54" w14:textId="77777777"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нников должны быть сформированы:</w:t>
      </w:r>
    </w:p>
    <w:p w14:paraId="5A6690C5" w14:textId="77777777"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выполнять поставленные задачи;</w:t>
      </w:r>
    </w:p>
    <w:p w14:paraId="2BCCCBCE" w14:textId="77777777"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находить наиболее эффективные способы решения;</w:t>
      </w:r>
    </w:p>
    <w:p w14:paraId="6AB36970" w14:textId="77777777"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причин своего успеха и не успеха;</w:t>
      </w:r>
    </w:p>
    <w:p w14:paraId="7FE0D216" w14:textId="77777777"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физические качества: сила, быстрота, выносливость, координация.</w:t>
      </w:r>
    </w:p>
    <w:p w14:paraId="6EE8A57A" w14:textId="77777777" w:rsidR="00E172BA" w:rsidRPr="00500B3D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е:</w:t>
      </w:r>
    </w:p>
    <w:p w14:paraId="6E213387" w14:textId="77777777"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нников должны быть сформированы:</w:t>
      </w:r>
    </w:p>
    <w:p w14:paraId="0AC2A5C7" w14:textId="77777777"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91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</w:t>
      </w:r>
      <w:r w:rsidRPr="00991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9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ому образу жизни;</w:t>
      </w:r>
    </w:p>
    <w:p w14:paraId="685E6DC6" w14:textId="77777777"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енняя позиция на уровне положительного отношения к морально-волевым качествам борца;</w:t>
      </w:r>
    </w:p>
    <w:p w14:paraId="09A644C3" w14:textId="77777777"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культуры поведения.</w:t>
      </w:r>
    </w:p>
    <w:p w14:paraId="4AA89BAB" w14:textId="77777777"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:</w:t>
      </w:r>
    </w:p>
    <w:p w14:paraId="4168DD1E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и должны </w:t>
      </w:r>
      <w:r w:rsidRPr="00FC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14:paraId="6EF7943F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технико-тактические действия в основных видах стоек и схваток;</w:t>
      </w:r>
    </w:p>
    <w:p w14:paraId="2AFF389D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соревнов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 и способы проведения.</w:t>
      </w:r>
    </w:p>
    <w:p w14:paraId="1C2B9F1A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14:paraId="50836789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оздоровительные, укрепляющие, специальные физические упражнения по вольной борьбе;</w:t>
      </w:r>
    </w:p>
    <w:p w14:paraId="5C27CA5C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риемы повышенной сложности;</w:t>
      </w:r>
    </w:p>
    <w:p w14:paraId="7D8B1238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акробатические упражнения для развития координации;</w:t>
      </w:r>
    </w:p>
    <w:p w14:paraId="5B46F6A3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 правильно выполнять двигательные действия из базовых видов спорта, применять их в игров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тельной деятельности.</w:t>
      </w:r>
    </w:p>
    <w:p w14:paraId="4C70B4A3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формированы навыки: </w:t>
      </w:r>
      <w:r w:rsidRPr="00FC14B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игры с элементами единоборства.</w:t>
      </w:r>
    </w:p>
    <w:p w14:paraId="1ACEC0DC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C98421" w14:textId="77777777" w:rsidR="00E172BA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монито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в системе отслеживать результативность образовательного процесса. Он включает в себя традиционные формы контроля: диагностика (входящая, итоговая, в зависимости от этапа подготовки) и антропометрические данные (на начало и на конец года). </w:t>
      </w:r>
    </w:p>
    <w:p w14:paraId="35DE8F0D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е методы диагностики:</w:t>
      </w:r>
    </w:p>
    <w:p w14:paraId="3622ADE1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еседование с воспитанниками и их родителями;</w:t>
      </w:r>
    </w:p>
    <w:p w14:paraId="6B756781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;</w:t>
      </w:r>
    </w:p>
    <w:p w14:paraId="1210A6BE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ача нормативов.</w:t>
      </w:r>
    </w:p>
    <w:p w14:paraId="23D989A3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Результаты диагностики воспитанников заносятся педагогом в индивидуальную карту воспитанника.</w:t>
      </w:r>
    </w:p>
    <w:p w14:paraId="6B81F80C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программы</w:t>
      </w:r>
    </w:p>
    <w:p w14:paraId="7415C949" w14:textId="77777777"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подведения итогов реализации дополнительной образовательной программы «Вольная борьба» являются открытые занятия, показательные выступления, мастер-классы, соревнования различного уровня.</w:t>
      </w:r>
    </w:p>
    <w:p w14:paraId="02D7E923" w14:textId="77777777" w:rsidR="00C1716F" w:rsidRDefault="00C1716F" w:rsidP="00C171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17A1AF" w14:textId="77777777" w:rsidR="007E7704" w:rsidRDefault="007E7704" w:rsidP="007E77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одуля 2</w:t>
      </w:r>
    </w:p>
    <w:p w14:paraId="15A2725F" w14:textId="77777777" w:rsidR="007E7704" w:rsidRDefault="007E7704" w:rsidP="007E7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Теоретический материал -8 часов</w:t>
      </w:r>
    </w:p>
    <w:p w14:paraId="140A6F0C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1. Вводное</w:t>
      </w:r>
    </w:p>
    <w:p w14:paraId="6F52CC3D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сто и роль физической культуры и спорта в жизни общества.</w:t>
      </w:r>
    </w:p>
    <w:p w14:paraId="567238CB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ождение спортивной борьбы в России. Виды спортивной борьбы. Профессиональная борьба и ее лучшие представители.</w:t>
      </w:r>
    </w:p>
    <w:p w14:paraId="76F9AEAA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 о травмах и причинах травматизма в борьбе.</w:t>
      </w:r>
    </w:p>
    <w:p w14:paraId="63AEB7AD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2. Моральная, психологическая и физическая подготовка борца</w:t>
      </w:r>
    </w:p>
    <w:p w14:paraId="40C954DE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о волевых качествах спортсмена. Общая характеристика волевых качеств борца: целеустремленности, смелости и решительности, выдержки и самообладания, инициативности и самостоятельности, настойчивости и упорства.</w:t>
      </w:r>
    </w:p>
    <w:p w14:paraId="06C9AD81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трудностей как основной метод воспитания волевых качеств.</w:t>
      </w:r>
    </w:p>
    <w:p w14:paraId="0211F413" w14:textId="3C214A93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о всестороннем и гармоническом развитии борца. Понятие об общей и специальной физической подготовке. Нормативы по общей физической подготовке для борцов </w:t>
      </w:r>
      <w:r w:rsidR="0052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52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14:paraId="05CD37F3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3. Правила соревнований по спортивной борьбе</w:t>
      </w:r>
    </w:p>
    <w:p w14:paraId="2CE81DDA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ревнования по борьбе, их цели и задачи. Виды соревнований, характер и способы проведения: личные, лично-командные, командные.</w:t>
      </w:r>
    </w:p>
    <w:p w14:paraId="5FCE03FC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соревнований. Возрастные группы. Весовые категории. Допуск участников к соревнованиям. Костюм участника. Взвешивание и жеребьевка участников. Обязанности и права участников соревнований. Поведение борцов в начале и конце схватки. Действия борца в ходе схватки и их оценка. Пассивные и активные действия. Запрещенные приемы и неправильная борьба. Результаты схваток и оценка их классификационными очками.</w:t>
      </w:r>
    </w:p>
    <w:p w14:paraId="7D7BB64B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ая аттестация-2ч.(теория)</w:t>
      </w:r>
    </w:p>
    <w:p w14:paraId="0E0D5861" w14:textId="5F08347F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Практический материал – </w:t>
      </w:r>
      <w:r w:rsidRPr="00141A17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1</w:t>
      </w:r>
      <w:r w:rsidR="00141A17" w:rsidRPr="00141A17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40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часов</w:t>
      </w:r>
    </w:p>
    <w:p w14:paraId="310441E7" w14:textId="77777777" w:rsidR="007E7704" w:rsidRDefault="007E7704" w:rsidP="007E77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ая физическая подготовка (30 часов)</w:t>
      </w:r>
    </w:p>
    <w:p w14:paraId="0B610B65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1. Легкая атлетика</w:t>
      </w:r>
    </w:p>
    <w:p w14:paraId="24FED851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, входящие в состав легкой атлетики (прыжки, бег). Исходные стойки.</w:t>
      </w:r>
    </w:p>
    <w:p w14:paraId="5FBD5EDC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ыжки в длину, прыжки в высоту, бег на разные дистанции.</w:t>
      </w:r>
    </w:p>
    <w:p w14:paraId="7EED0A0A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2. Оздоровительная и общеукрепляющая физкультура</w:t>
      </w:r>
    </w:p>
    <w:p w14:paraId="66A725F4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ы оздоровительной физкультуры. Ее цели и задачи.  Спортивный массаж.</w:t>
      </w:r>
    </w:p>
    <w:p w14:paraId="3567F974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укрепляющие и развивающие упражнения.</w:t>
      </w:r>
    </w:p>
    <w:p w14:paraId="70D99B9F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3. Акробатика</w:t>
      </w:r>
    </w:p>
    <w:p w14:paraId="673423B6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входящие в комплекс акробатических упражнений. Техника их выполнения. Техника безопасности при их выполнении.</w:t>
      </w:r>
    </w:p>
    <w:p w14:paraId="564AEE2F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пражнений: кувырки назад и вперед, полу сальто, сальто (переднее, заднее), полет-кувырок и т.д.</w:t>
      </w:r>
    </w:p>
    <w:p w14:paraId="13A05E96" w14:textId="77777777" w:rsidR="007E7704" w:rsidRDefault="007E7704" w:rsidP="007E77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пециальная физическая подготовка (28 часов)</w:t>
      </w:r>
    </w:p>
    <w:p w14:paraId="0A596E59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2.1. Упражнения на реакцию</w:t>
      </w:r>
    </w:p>
    <w:p w14:paraId="23EAF53F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ль реакции в вольной борьбе. Упражнения позволяющие развить хорошую реакцию.</w:t>
      </w:r>
    </w:p>
    <w:p w14:paraId="07CF2C1C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ы на завладением обусловленного предмета. Игры с элементами единоборства. Игры с опережением и борьбой за выгодное положение.</w:t>
      </w:r>
    </w:p>
    <w:p w14:paraId="31DBE6D2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2.2. Упражнения на силу</w:t>
      </w:r>
    </w:p>
    <w:p w14:paraId="5C32C60D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ль силы в единоборствах. Упражнения, развивающие силовые качества спортсмена.</w:t>
      </w:r>
    </w:p>
    <w:p w14:paraId="22E4D0AB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, отработка приемов с сопротивлением соперника. Качание.</w:t>
      </w:r>
    </w:p>
    <w:p w14:paraId="3F25F1D5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2.3. Упражнения на укрепление мышц голеностопа</w:t>
      </w:r>
    </w:p>
    <w:p w14:paraId="2DBB5DAF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физических упражнений для укрепления голеностопа.</w:t>
      </w:r>
    </w:p>
    <w:p w14:paraId="0805CC3C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седания с партнером, хождение на носочках, хождение на внешней и внутренней стороне стопы. Занятия на тренажерах.</w:t>
      </w:r>
    </w:p>
    <w:p w14:paraId="6178BC1D" w14:textId="77777777" w:rsidR="007E7704" w:rsidRDefault="007E7704" w:rsidP="007E77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ехника и тактика (52 часа)</w:t>
      </w:r>
    </w:p>
    <w:p w14:paraId="6FD585B7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1. Стойка в партере</w:t>
      </w:r>
    </w:p>
    <w:p w14:paraId="6D77ADDF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этапный разбор перехода из стойки в партер. Технические модели выполнения.</w:t>
      </w:r>
    </w:p>
    <w:p w14:paraId="23562F89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приемов перехода из стойки в партер. Тренировочные схватки.</w:t>
      </w:r>
    </w:p>
    <w:p w14:paraId="3C6A676C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2. Приемы в стойке</w:t>
      </w:r>
    </w:p>
    <w:p w14:paraId="590E6D1B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бор наиболее повторяющихся ошибок. Изучение техники приёмов в стойке мастеров спорта.</w:t>
      </w:r>
    </w:p>
    <w:p w14:paraId="197C7A9B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приемов в стойке («мельница», бросок через бедро, прогиб, захват, бросок с захватом ноги и др.).</w:t>
      </w:r>
    </w:p>
    <w:p w14:paraId="57783EF6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3. Приемы в партере</w:t>
      </w:r>
    </w:p>
    <w:p w14:paraId="3B14351D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бор наиболее повторяющихся ошибок. Изучение техники приёмов в партере мастеров спорта.</w:t>
      </w:r>
    </w:p>
    <w:p w14:paraId="114679E5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приемов в партере (переворот со скручиванием, переворот переходом, переворот накатом и др.).</w:t>
      </w:r>
    </w:p>
    <w:p w14:paraId="57BF104B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4. Совершенствование бросков</w:t>
      </w:r>
    </w:p>
    <w:p w14:paraId="57E0FFBC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бор наиболее повторяющихся ошибок. Изучение техники приёмов бросков, как в стойке, так и в партере.</w:t>
      </w:r>
    </w:p>
    <w:p w14:paraId="6DBFBE1D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бросков (переворот прогибом, «мельница», бросок через бедро, бросок наклоном с захватом ног и др.).</w:t>
      </w:r>
    </w:p>
    <w:p w14:paraId="6FED512C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5. Уход от захвата</w:t>
      </w:r>
    </w:p>
    <w:p w14:paraId="7E5001E3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ические модели ухода от захвата соперника. Их поэтапный разбор.</w:t>
      </w:r>
    </w:p>
    <w:p w14:paraId="5E6559E0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разных способов ухода от захвата.</w:t>
      </w:r>
    </w:p>
    <w:p w14:paraId="7135BC51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35865661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6. Тренировочные схватки</w:t>
      </w:r>
    </w:p>
    <w:p w14:paraId="7DAC90E4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дение тренировочных схваток в разных весовых категориях.</w:t>
      </w:r>
    </w:p>
    <w:p w14:paraId="603F69DF" w14:textId="6A4E3401" w:rsidR="007E7704" w:rsidRDefault="007E7704" w:rsidP="007E77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гровая деятельность (2</w:t>
      </w:r>
      <w:r w:rsidR="00141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ча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7BCD7157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4.1. Футбол.</w:t>
      </w:r>
      <w:r>
        <w:rPr>
          <w:rFonts w:ascii="Times New Roman" w:hAnsi="Times New Roman"/>
          <w:bCs/>
          <w:sz w:val="28"/>
          <w:szCs w:val="28"/>
        </w:rPr>
        <w:t xml:space="preserve"> Игры на координацию движений. </w:t>
      </w:r>
      <w:r>
        <w:rPr>
          <w:rFonts w:ascii="Times New Roman" w:hAnsi="Times New Roman"/>
          <w:bCs/>
          <w:color w:val="000000"/>
          <w:sz w:val="28"/>
          <w:szCs w:val="28"/>
        </w:rPr>
        <w:t>Упражнения с мягким мячом.</w:t>
      </w:r>
    </w:p>
    <w:p w14:paraId="138214F0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о стратегии и тактике игры. Тактика отдельных линий и игроков (вратаря, защитников, полузащитников, нападающих). Коллективная и индивидуальная игра, их сочетание.</w:t>
      </w:r>
    </w:p>
    <w:p w14:paraId="0069F842" w14:textId="44F6D12A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</w:rPr>
        <w:t xml:space="preserve">Игры на координацию движений. </w:t>
      </w:r>
      <w:r>
        <w:rPr>
          <w:rFonts w:ascii="Times New Roman" w:hAnsi="Times New Roman"/>
          <w:bCs/>
          <w:color w:val="000000"/>
          <w:sz w:val="28"/>
          <w:szCs w:val="28"/>
        </w:rPr>
        <w:t>Упражнения с мягким мячом.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выполнение угловых, штрафных и свободных ударов. Отличие свободного от штрафного ударов. Обучение правильному выбору позиции пот отношению к опекаемому игроку и развитие умения противодействовать получению им мяча, т.е. осуществлять "закрывание". Способы действий для перехвата мяча (удар или остановка). Формирование умения оценивать игровую ситуацию и осуществлять отбор мяча изученным способом.</w:t>
      </w:r>
    </w:p>
    <w:p w14:paraId="7C65B0DF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4.2. Эстафеты</w:t>
      </w:r>
    </w:p>
    <w:p w14:paraId="643F645B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стафеты с усложняющими элементами. Роль эстафет в развитии командного духа.</w:t>
      </w:r>
    </w:p>
    <w:p w14:paraId="6EF9DD55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с препятствиями. Эстафеты с элементами челночного бега.</w:t>
      </w:r>
    </w:p>
    <w:p w14:paraId="02AD03C3" w14:textId="77777777" w:rsidR="007E7704" w:rsidRDefault="007E7704" w:rsidP="007E7704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Тема 4.3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регби.</w:t>
      </w:r>
    </w:p>
    <w:p w14:paraId="4276094F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регби на коленях, на ногах с различными ограничениями, с минимумом ограничений.</w:t>
      </w:r>
    </w:p>
    <w:p w14:paraId="455001C1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4.4. Игры на координацию движений</w:t>
      </w:r>
    </w:p>
    <w:p w14:paraId="296022BB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ль координации в единоборстве.</w:t>
      </w:r>
    </w:p>
    <w:p w14:paraId="68211CB3" w14:textId="77777777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с предметами. Командные игры. Эстафетные задания на бревне.</w:t>
      </w:r>
    </w:p>
    <w:p w14:paraId="5956E4C7" w14:textId="77777777" w:rsidR="007E7704" w:rsidRDefault="007E7704" w:rsidP="007E77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нтрольные нормативы. Аттестации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 часа)</w:t>
      </w:r>
    </w:p>
    <w:p w14:paraId="759399C1" w14:textId="77777777" w:rsidR="007E7704" w:rsidRDefault="007E7704" w:rsidP="007E7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ъяснение о прохождение аттестации контрольных нормативов.</w:t>
      </w:r>
    </w:p>
    <w:p w14:paraId="3A7E7DCB" w14:textId="34EE4030"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Контрольные нормативы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Сдача нормативов по ОФП, СФП, и технико-тактической подготовке в середине и в заключение каждого года данного этапа подготовки согласно аттестационны</w:t>
      </w:r>
      <w:r w:rsidR="006718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ребовани</w:t>
      </w:r>
      <w:r w:rsidR="006718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м.</w:t>
      </w:r>
    </w:p>
    <w:p w14:paraId="21ACB82E" w14:textId="4E2B2F11" w:rsidR="007E7704" w:rsidRDefault="007E7704" w:rsidP="00355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Участие в соревнованиях, фестивале – </w:t>
      </w:r>
      <w:r w:rsidR="00E7685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ч.</w:t>
      </w:r>
    </w:p>
    <w:p w14:paraId="7A22719B" w14:textId="77777777" w:rsidR="007E7704" w:rsidRDefault="007E7704" w:rsidP="007E7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6D50A8" w14:textId="77777777" w:rsidR="009912CC" w:rsidRDefault="009912CC" w:rsidP="00500B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–тематическое планирование </w:t>
      </w:r>
      <w:r w:rsidR="0050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</w:p>
    <w:p w14:paraId="7ABBEE8E" w14:textId="77777777" w:rsidR="009912CC" w:rsidRPr="00D80A45" w:rsidRDefault="009912CC" w:rsidP="009912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3"/>
        <w:gridCol w:w="2262"/>
        <w:gridCol w:w="3639"/>
        <w:gridCol w:w="907"/>
        <w:gridCol w:w="1128"/>
        <w:gridCol w:w="1352"/>
      </w:tblGrid>
      <w:tr w:rsidR="00A17500" w:rsidRPr="00D80A45" w14:paraId="4672173D" w14:textId="77777777" w:rsidTr="0035537F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C044" w14:textId="77777777" w:rsidR="00A17500" w:rsidRPr="00D80A45" w:rsidRDefault="00A17500" w:rsidP="00071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2501" w14:textId="4EB2758B" w:rsidR="00A17500" w:rsidRPr="00D80A45" w:rsidRDefault="00A17500" w:rsidP="00071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9BCA" w14:textId="73D48A4A" w:rsidR="00A17500" w:rsidRPr="00D80A45" w:rsidRDefault="00A17500" w:rsidP="00071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58DF" w14:textId="77777777" w:rsidR="00A17500" w:rsidRPr="00D80A45" w:rsidRDefault="00A17500" w:rsidP="00071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A17500" w:rsidRPr="00D80A45" w14:paraId="58FD4BFF" w14:textId="77777777" w:rsidTr="0035537F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49CA" w14:textId="77777777" w:rsidR="00A17500" w:rsidRPr="00D80A45" w:rsidRDefault="00A17500" w:rsidP="00071C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6A252" w14:textId="77777777" w:rsidR="00A17500" w:rsidRPr="00D80A45" w:rsidRDefault="00A17500" w:rsidP="00071C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A0EC" w14:textId="54FA7566" w:rsidR="00A17500" w:rsidRPr="00D80A45" w:rsidRDefault="00A17500" w:rsidP="00071C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7611" w14:textId="77777777" w:rsidR="00A17500" w:rsidRPr="00D80A45" w:rsidRDefault="00A17500" w:rsidP="00071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5F71" w14:textId="77777777" w:rsidR="00A17500" w:rsidRPr="00D80A45" w:rsidRDefault="00A17500" w:rsidP="00071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2FCB" w14:textId="77777777" w:rsidR="00A17500" w:rsidRPr="00D80A45" w:rsidRDefault="00A17500" w:rsidP="00071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A17500" w:rsidRPr="00D80A45" w14:paraId="7CDA74F1" w14:textId="77777777" w:rsidTr="0035537F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59E5" w14:textId="77777777" w:rsidR="00A17500" w:rsidRPr="00D80A45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CF9" w14:textId="77777777" w:rsidR="00A17500" w:rsidRPr="00D80A45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5B04" w14:textId="0D3DFC95" w:rsidR="00A17500" w:rsidRPr="00D80A45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8477" w14:textId="4D86C54F" w:rsidR="00A17500" w:rsidRPr="0035537F" w:rsidRDefault="00A17500" w:rsidP="007E770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537F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  <w:r w:rsidR="00EE0D00" w:rsidRPr="0035537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A52B" w14:textId="77777777" w:rsidR="00A17500" w:rsidRPr="0035537F" w:rsidRDefault="00A17500" w:rsidP="007E770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537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798" w14:textId="7DEEB7F9" w:rsidR="00A17500" w:rsidRPr="0035537F" w:rsidRDefault="00A17500" w:rsidP="00E7685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537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35537F" w:rsidRPr="0035537F"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</w:p>
        </w:tc>
      </w:tr>
      <w:tr w:rsidR="00A17500" w:rsidRPr="00D80A45" w14:paraId="0B73A516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0A1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94E7" w14:textId="43696AC1" w:rsidR="00A17500" w:rsidRPr="004F5A66" w:rsidRDefault="004F5A66" w:rsidP="007E77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F7B8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9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3CBA" w14:textId="5805C2D0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760D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9953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05BB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500" w:rsidRPr="00D80A45" w14:paraId="6B4563B0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01C6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670" w14:textId="029C9916" w:rsidR="00A17500" w:rsidRPr="004F5A66" w:rsidRDefault="004F5A66" w:rsidP="007E770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0</w:t>
            </w:r>
            <w:r w:rsidR="005F7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.09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FF64" w14:textId="20D05EFA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ральная, психологическая и физическая подготовка бор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7FE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ECA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A8CC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500" w:rsidRPr="00D80A45" w14:paraId="2719C0D4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3F03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7E359F94" w14:textId="44C371B5" w:rsidR="00A17500" w:rsidRPr="004F5A66" w:rsidRDefault="005F7B8D" w:rsidP="007E7704">
            <w:pPr>
              <w:spacing w:after="12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</w:t>
            </w:r>
            <w:r w:rsidR="004F5A66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.09.2023</w:t>
            </w:r>
          </w:p>
        </w:tc>
        <w:tc>
          <w:tcPr>
            <w:tcW w:w="3639" w:type="dxa"/>
            <w:shd w:val="clear" w:color="auto" w:fill="auto"/>
            <w:hideMark/>
          </w:tcPr>
          <w:p w14:paraId="1D943B78" w14:textId="2A78FAAE" w:rsidR="00A17500" w:rsidRDefault="00A17500" w:rsidP="007E770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ила соревнований по спортивной борьб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3B37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97E7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A7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500" w:rsidRPr="00D80A45" w14:paraId="541D6866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5BEF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6D26" w14:textId="7D2116AA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9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E47" w14:textId="6A37DDB6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9416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F5F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0D1A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112CF6A2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F59D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0043" w14:textId="44E3E3E8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9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25E" w14:textId="7505496E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320A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8712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846C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2CBDA1D2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5EB3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6208" w14:textId="3F6D16E6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9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532" w14:textId="1419FB8F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гры на координацию движений.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ражнения с мягким мячо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138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367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B9A4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29B0CFE5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B595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33DE5FC3" w14:textId="41FA1E92" w:rsidR="00A17500" w:rsidRPr="004F5A66" w:rsidRDefault="004F5A66" w:rsidP="007E7704">
            <w:pPr>
              <w:spacing w:after="1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9.2023</w:t>
            </w:r>
          </w:p>
        </w:tc>
        <w:tc>
          <w:tcPr>
            <w:tcW w:w="3639" w:type="dxa"/>
            <w:shd w:val="clear" w:color="auto" w:fill="auto"/>
          </w:tcPr>
          <w:p w14:paraId="4A43C2C3" w14:textId="45C1B8E1" w:rsidR="00A17500" w:rsidRDefault="00A17500" w:rsidP="007E7704">
            <w:pPr>
              <w:spacing w:after="120"/>
              <w:rPr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7E12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511B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471B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5F448903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C0B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666" w14:textId="741DFE5C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9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499E" w14:textId="750C9560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038B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E0D6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369A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2C853929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479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9700" w14:textId="6C3B11C9" w:rsidR="00A17500" w:rsidRPr="004F5A66" w:rsidRDefault="005F7B8D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="004F5A6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  <w:r w:rsidR="004F5A6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64BD" w14:textId="60EFE114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6705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C25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4E8C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55298189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ADBE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4DE9" w14:textId="23CB8987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10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0F51" w14:textId="5E9FD9ED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603B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8E0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61A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3B5D1DF4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4966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3F3" w14:textId="776EB97D" w:rsidR="00A17500" w:rsidRPr="004F5A66" w:rsidRDefault="005F7B8D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7</w:t>
            </w:r>
            <w:r w:rsidR="004F5A6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10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A5B9" w14:textId="6351C44D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719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1D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5532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0F8071AA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FBB8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5179" w14:textId="38199B89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10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B921" w14:textId="28728349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076C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B4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1DB5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46AE79F7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01E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3949" w14:textId="04DD8F35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10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2ED" w14:textId="01F97384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BAB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F38D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A9D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08B4A8D5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AA7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8B96" w14:textId="180CECA9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10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12BB" w14:textId="4A8F976A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7684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CB1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F89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27E93920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A848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5ED" w14:textId="1D88B395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10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8EC6" w14:textId="6CE7B74E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укрепление мышц голеносто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19B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89BA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A080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46200E3F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4662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097" w14:textId="55BEC6D2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10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FB90" w14:textId="396B9F95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949C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0196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93F5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21D91A3A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649F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C637" w14:textId="136630EE" w:rsidR="00A17500" w:rsidRPr="004F5A66" w:rsidRDefault="005F7B8D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 w:rsidR="004F5A6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10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0A84" w14:textId="5A7BCC69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533A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B9DA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BB9C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4C486687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F2A5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0635" w14:textId="29CE58BC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11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7A08" w14:textId="5A89FF4D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79CB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4860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65D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73569A8A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35EB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2735" w14:textId="2246B82F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11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28EC" w14:textId="4A3F2C45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DA8D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D84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66EF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071172C2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976B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A77E" w14:textId="2A20E7DC" w:rsidR="00A17500" w:rsidRPr="004F5A66" w:rsidRDefault="005F7B8D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4F5A6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11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C44D" w14:textId="25F71BC9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B56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527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B1FF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4BE254E5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3E44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3D7" w14:textId="7B4743C6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11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7C9D" w14:textId="38B34C77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5891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A21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5073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37813BF4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BE9E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8DE8" w14:textId="31239C84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11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7CAD" w14:textId="1796AB4E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Уход от захва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EB6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10EF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68FA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6A72497F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C027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A02" w14:textId="10BCBA0B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11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8111" w14:textId="69EEA418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4E6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AE77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FE65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0E3BD5E5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810D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D1F" w14:textId="500592E3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11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97D" w14:textId="18FEA7AD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EB1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950C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BB35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44662DF8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C6A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5DCA" w14:textId="5067BC8F" w:rsidR="00A17500" w:rsidRPr="004F5A66" w:rsidRDefault="004F5A66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11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727" w14:textId="6E6294B9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частие в соревнованиях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94C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230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383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6B6A3CA4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53B8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DB53" w14:textId="6D924543" w:rsidR="00A17500" w:rsidRPr="004F5A66" w:rsidRDefault="005F7B8D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  <w:r w:rsidR="004F5A6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F5A6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7E68" w14:textId="5E4AED77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16F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3B53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DC83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5A66" w:rsidRPr="00D80A45" w14:paraId="00BEC12A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627A" w14:textId="77777777" w:rsidR="004F5A66" w:rsidRPr="00D80A45" w:rsidRDefault="004F5A66" w:rsidP="004F5A66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3AFC" w14:textId="5A69FBD6" w:rsidR="004F5A66" w:rsidRPr="004F5A66" w:rsidRDefault="004F5A66" w:rsidP="004F5A66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F7B8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12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8C0" w14:textId="32DEEAFA" w:rsidR="004F5A66" w:rsidRDefault="004F5A66" w:rsidP="004F5A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CD8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0BB2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9277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5A66" w:rsidRPr="00D80A45" w14:paraId="5A2EE2CF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2B3F" w14:textId="77777777" w:rsidR="004F5A66" w:rsidRPr="00D80A45" w:rsidRDefault="004F5A66" w:rsidP="004F5A66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831E" w14:textId="2679B0B1" w:rsidR="004F5A66" w:rsidRPr="004F5A66" w:rsidRDefault="004F5A66" w:rsidP="004F5A66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0</w:t>
            </w:r>
            <w:r w:rsidR="005F7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.12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D233" w14:textId="0A8897F0" w:rsidR="004F5A66" w:rsidRDefault="004F5A66" w:rsidP="004F5A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CA5B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C65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3AC8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5A66" w:rsidRPr="00D80A45" w14:paraId="2966397D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00B8" w14:textId="77777777" w:rsidR="004F5A66" w:rsidRPr="00D80A45" w:rsidRDefault="004F5A66" w:rsidP="004F5A66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F110" w14:textId="5C7B5CCD" w:rsidR="004F5A66" w:rsidRDefault="005F7B8D" w:rsidP="004F5A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</w:t>
            </w:r>
            <w:r w:rsidR="004F5A66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.12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6904" w14:textId="7A67E0D3" w:rsidR="004F5A66" w:rsidRDefault="004F5A66" w:rsidP="004F5A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6D94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D0A3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B915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5A66" w:rsidRPr="00D80A45" w14:paraId="5A35F250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89A" w14:textId="77777777" w:rsidR="004F5A66" w:rsidRPr="00D80A45" w:rsidRDefault="004F5A66" w:rsidP="004F5A66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19E3" w14:textId="449F7D66" w:rsidR="004F5A66" w:rsidRDefault="004F5A66" w:rsidP="004F5A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12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0DC5" w14:textId="03B5011B" w:rsidR="004F5A66" w:rsidRDefault="004F5A66" w:rsidP="004F5A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тактика уход от захв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FF88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A63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2AD4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5A66" w:rsidRPr="00D80A45" w14:paraId="1D71D1A0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519" w14:textId="77777777" w:rsidR="004F5A66" w:rsidRPr="00D80A45" w:rsidRDefault="004F5A66" w:rsidP="004F5A66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6AB1" w14:textId="628DA255" w:rsidR="004F5A66" w:rsidRDefault="005F7B8D" w:rsidP="004F5A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F5A6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12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859" w14:textId="3605F255" w:rsidR="004F5A66" w:rsidRDefault="004F5A66" w:rsidP="004F5A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. Футбо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ое выполнение угловых, штрафных и свободных ударов. Отличие свободного от штрафного удар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71F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0378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D8F4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5A66" w:rsidRPr="00D80A45" w14:paraId="02E97D45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9774" w14:textId="77777777" w:rsidR="004F5A66" w:rsidRPr="00D80A45" w:rsidRDefault="004F5A66" w:rsidP="004F5A66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D97E" w14:textId="14C47820" w:rsidR="004F5A66" w:rsidRDefault="004F5A66" w:rsidP="004F5A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12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1D0C" w14:textId="18BFCA8A" w:rsidR="004F5A66" w:rsidRDefault="004F5A66" w:rsidP="004F5A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4261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82B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06DF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5A66" w:rsidRPr="00D80A45" w14:paraId="4DFDC320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74E4" w14:textId="77777777" w:rsidR="004F5A66" w:rsidRPr="00D80A45" w:rsidRDefault="004F5A66" w:rsidP="004F5A66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166F" w14:textId="6B1D5DC1" w:rsidR="004F5A66" w:rsidRDefault="004F5A66" w:rsidP="004F5A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12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2AD8" w14:textId="2AA96395" w:rsidR="004F5A66" w:rsidRDefault="004F5A66" w:rsidP="004F5A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6D0B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3143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B153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5A66" w:rsidRPr="00D80A45" w14:paraId="5CF94206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3C6" w14:textId="77777777" w:rsidR="004F5A66" w:rsidRPr="00D80A45" w:rsidRDefault="004F5A66" w:rsidP="004F5A66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6CCD" w14:textId="3E945463" w:rsidR="004F5A66" w:rsidRDefault="005F7B8D" w:rsidP="004F5A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="004F5A6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12.20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41E8" w14:textId="178F68DC" w:rsidR="004F5A66" w:rsidRDefault="004F5A66" w:rsidP="004F5A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стаф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25FD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4A67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360B" w14:textId="77777777" w:rsidR="004F5A66" w:rsidRDefault="004F5A66" w:rsidP="004F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7985E28F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CE19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0FBC" w14:textId="3AB4475A" w:rsidR="00A17500" w:rsidRPr="00311C43" w:rsidRDefault="005F7B8D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311C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1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80D4" w14:textId="3878ED1C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тактика уход от захв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267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BC0B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A6AC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4832474B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7A2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A48" w14:textId="06506C3A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1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3E77" w14:textId="65C15A7D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96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E67D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1EFB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52EF510A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E65B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E5B" w14:textId="0A82AB4C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1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104B" w14:textId="72C95312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E1EA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197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B0B0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16626086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C546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C98B" w14:textId="496C9192" w:rsidR="00A17500" w:rsidRPr="00311C43" w:rsidRDefault="005F7B8D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11C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1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3B3" w14:textId="71ED336D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18A1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0B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094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11945E94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B7BD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B4AC" w14:textId="19292621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1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BD4E" w14:textId="6B72B787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межуточная аттест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258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E8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AC1A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7500" w:rsidRPr="00D80A45" w14:paraId="3F92AB20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1448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761" w14:textId="0F701F38" w:rsidR="00A17500" w:rsidRPr="00311C43" w:rsidRDefault="00311C43" w:rsidP="007E770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1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0B2" w14:textId="7BDB036C" w:rsidR="00A17500" w:rsidRDefault="00A17500" w:rsidP="007E770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FB87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31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8C86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6C6FFEEB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B82C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688" w14:textId="1B5E8E20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1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701C" w14:textId="749C4280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D364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686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701E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579DC9C5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7D47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271E" w14:textId="4A309766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2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C2AA" w14:textId="65C2F6F6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E49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0B3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AB2D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52F3CD71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E1C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305C" w14:textId="68FE3868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2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4652" w14:textId="3FAE6504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6BB7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09B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8B9D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668BF937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5DC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329" w14:textId="3A60B3F5" w:rsidR="00A17500" w:rsidRPr="00311C43" w:rsidRDefault="005F7B8D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311C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2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2A5" w14:textId="0B59EE1A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892B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1FC0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B62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601ACD64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A745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8F57" w14:textId="1AD676DB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2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D84F" w14:textId="4555F9B6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2B29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A34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BD65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5EFF54E6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5F46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5C70" w14:textId="2F8B0E49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2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FA7D" w14:textId="1CDCB661" w:rsidR="00A17500" w:rsidRDefault="00A17500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6334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AE8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8807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500" w:rsidRPr="00D80A45" w14:paraId="076E5D00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C07" w14:textId="77777777" w:rsidR="00A17500" w:rsidRPr="00D80A45" w:rsidRDefault="00A17500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50C" w14:textId="684AD198" w:rsidR="00A17500" w:rsidRPr="00311C43" w:rsidRDefault="00311C43" w:rsidP="007E770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="005F7B8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2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6E4F" w14:textId="64E00D2D" w:rsidR="00A17500" w:rsidRDefault="00A17500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9527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BCF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3ABF" w14:textId="77777777" w:rsidR="00A17500" w:rsidRDefault="00A17500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2DFD8B06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67B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9AC" w14:textId="72CB2205" w:rsidR="0035537F" w:rsidRPr="0035537F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02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8EEB" w14:textId="008D6B8A" w:rsidR="0035537F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ФП. 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пражнения на укрепление мышц голеносто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97E" w14:textId="4C633179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F4CF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8177" w14:textId="146DCC79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224F19E9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18A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896" w14:textId="3A6ABDD8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2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8E1" w14:textId="5349F0E8" w:rsidR="0035537F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6A0" w14:textId="56ABE1E6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3C62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476E" w14:textId="1B062ACB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7B3FBE0D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B60B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FF7" w14:textId="6BC7B590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8E5" w14:textId="56A47959" w:rsidR="0035537F" w:rsidRDefault="0035537F" w:rsidP="003553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34F3" w14:textId="7ED02FBC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B1D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D367" w14:textId="13C4286D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72423734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FC4C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0D1D" w14:textId="721F531D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C7F3" w14:textId="31C83E62" w:rsidR="0035537F" w:rsidRDefault="0035537F" w:rsidP="003553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9509" w14:textId="6A0E0300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95A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ECA" w14:textId="36960931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5938A9DA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521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F51D" w14:textId="6DD8F2CC" w:rsidR="0035537F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9.03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1002" w14:textId="34EB6FBF" w:rsidR="0035537F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стафе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F896" w14:textId="472ACF26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86DA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5CD9" w14:textId="5059B9B3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0AEB8A5D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AE6A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7050" w14:textId="1C14D0B9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3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0156" w14:textId="1D35DA27" w:rsidR="0035537F" w:rsidRDefault="0035537F" w:rsidP="003553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F837" w14:textId="35FEC0A4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23C1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91C8" w14:textId="09312F72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3C25820B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CA0F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98C" w14:textId="150D1CFF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3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4BC" w14:textId="3EF5D00D" w:rsidR="0035537F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E7B" w14:textId="773B5FEE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7AE3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2703" w14:textId="3BDC2C2A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5D3DAF7D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5AD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58A" w14:textId="4EFECA79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3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43FC" w14:textId="08972718" w:rsidR="0035537F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 мышечной мас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A0" w14:textId="29C38369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8CD2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1836" w14:textId="4C9515C1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4BEDE6AE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24C4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F4F" w14:textId="6B558F71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3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46F8" w14:textId="0E707950" w:rsidR="0035537F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укрепление мышц голеносто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B25" w14:textId="0BEAB0A2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A871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D443" w14:textId="4586DDAA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2C37DFAC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80F9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F488" w14:textId="71B64399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3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892E" w14:textId="61F2A00B" w:rsidR="0035537F" w:rsidRDefault="0035537F" w:rsidP="003553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071" w14:textId="33F2A54E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660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1B9" w14:textId="7EBC7CF8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7225E8A4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9EAD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436F" w14:textId="1790B810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3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40D9" w14:textId="20133BEB" w:rsidR="0035537F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AD3" w14:textId="1CEE69BC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D7A6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195" w14:textId="015B101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72660D0B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1C7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70FF" w14:textId="39C4A85A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4F0F" w14:textId="1D84FE13" w:rsidR="0035537F" w:rsidRDefault="0035537F" w:rsidP="003553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ФП. 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BC08" w14:textId="1213EFD4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409E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D2B3" w14:textId="21E45D9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1382140A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4E0A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6F2" w14:textId="3B3E5C4B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B6F6" w14:textId="50E72336" w:rsidR="0035537F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9B2" w14:textId="4E3EBD66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0518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50F" w14:textId="57F4CE11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3013C69B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70F8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556" w14:textId="1D2E8253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8973" w14:textId="65923E1C" w:rsidR="0035537F" w:rsidRDefault="0035537F" w:rsidP="003553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укрепление мышц голеносто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D2D3" w14:textId="3665B381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CCE9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BB79" w14:textId="76A434F3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1ED12800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440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3C9E" w14:textId="70B0E4B6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B9DA" w14:textId="14904D5C" w:rsidR="0035537F" w:rsidRDefault="0035537F" w:rsidP="003553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FA7" w14:textId="7EF4784B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D306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6059" w14:textId="03B7C618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66040DA8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5088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B42C" w14:textId="20F9BD43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4A7" w14:textId="3C37291D" w:rsidR="0035537F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8CF0" w14:textId="2B30FF53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BDF5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59FE" w14:textId="11BFD910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2A165C23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E290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160" w14:textId="255AED61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83CE" w14:textId="07F7005A" w:rsidR="0035537F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5958" w14:textId="29D51F64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0D6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309B" w14:textId="7021F69F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45D9FD7A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7C8A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5336" w14:textId="3E4773AD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4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7B18" w14:textId="61FF33E9" w:rsidR="0035537F" w:rsidRDefault="0035537F" w:rsidP="003553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Основные стой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3411" w14:textId="16775F1E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3CAD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A425" w14:textId="7C88C3D5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6798E8ED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0996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F621" w14:textId="3A1D40E3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4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9849" w14:textId="25CDBC97" w:rsidR="0035537F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E55D" w14:textId="60C8AA38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724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F6C" w14:textId="0D371D7C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139BB9DC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AC01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0584" w14:textId="0A2468A3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8F61" w14:textId="553ABA6B" w:rsidR="0035537F" w:rsidRDefault="0035537F" w:rsidP="003553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8788" w14:textId="490E7502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39A7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C648" w14:textId="4AABBB45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513DCC51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F082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DD55" w14:textId="01E8DBDC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7EEC" w14:textId="393C3556" w:rsidR="0035537F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973" w14:textId="55D6F3F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A930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6C4E" w14:textId="325A2EC3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2F9DF754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720D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5296" w14:textId="0229B877" w:rsidR="0035537F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05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139D" w14:textId="48C0B51F" w:rsidR="0035537F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стафе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670C" w14:textId="23F14EA4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F83F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6E43" w14:textId="7B629E06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09E67F50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36A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8161" w14:textId="5898E924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5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A3D" w14:textId="11555214" w:rsidR="0035537F" w:rsidRDefault="0035537F" w:rsidP="003553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31B" w14:textId="113A9386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0B3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E6FE" w14:textId="0F3A2F62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626D5DEC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CCCB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B1A4" w14:textId="6D7D5562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5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272" w14:textId="463882D1" w:rsidR="0035537F" w:rsidRDefault="0035537F" w:rsidP="003553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 в стойке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4C10" w14:textId="00FF58F5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FB0C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14D" w14:textId="5F0457FD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79684796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169B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ED0F" w14:textId="3B269644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5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F30E" w14:textId="44B06C76" w:rsidR="0035537F" w:rsidRPr="0035537F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5537F">
              <w:rPr>
                <w:rFonts w:ascii="Times New Roman" w:hAnsi="Times New Roman"/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2326" w14:textId="3F3DD138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3217" w14:textId="41902FD4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4231" w14:textId="5387B3BA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537F" w:rsidRPr="00D80A45" w14:paraId="737C1421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F8D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36E1" w14:textId="12CAED4E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5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DA05" w14:textId="1D1F3AD4" w:rsidR="0035537F" w:rsidRDefault="0035537F" w:rsidP="003553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стафе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A477" w14:textId="5220AB29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6157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DF8" w14:textId="4A531D0F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37F" w:rsidRPr="00D80A45" w14:paraId="09B95009" w14:textId="77777777" w:rsidTr="003553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294D" w14:textId="77777777" w:rsidR="0035537F" w:rsidRPr="00D80A45" w:rsidRDefault="0035537F" w:rsidP="0035537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1271" w14:textId="77910306" w:rsidR="0035537F" w:rsidRPr="00311C43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05.20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DCB" w14:textId="4BEE614D" w:rsidR="0035537F" w:rsidRDefault="0035537F" w:rsidP="00355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стафе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011A" w14:textId="1317A3E3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972" w14:textId="77777777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4A55" w14:textId="0CF6F7EF" w:rsidR="0035537F" w:rsidRDefault="0035537F" w:rsidP="0035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00281342" w14:textId="77777777" w:rsidR="00500B3D" w:rsidRDefault="00500B3D" w:rsidP="007E77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B98899" w14:textId="77777777" w:rsidR="0035537F" w:rsidRDefault="0035537F" w:rsidP="00991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06CD00" w14:textId="77777777" w:rsidR="0035537F" w:rsidRDefault="0035537F" w:rsidP="00991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7783ED" w14:textId="77777777" w:rsidR="009912CC" w:rsidRDefault="00500B3D" w:rsidP="00991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очные материалы к М</w:t>
      </w:r>
      <w:r w:rsidR="00991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улю 2</w:t>
      </w:r>
    </w:p>
    <w:p w14:paraId="300CD060" w14:textId="77777777" w:rsidR="009912CC" w:rsidRPr="00AA726F" w:rsidRDefault="009912CC" w:rsidP="007E77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5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817"/>
        <w:gridCol w:w="3686"/>
        <w:gridCol w:w="2835"/>
        <w:gridCol w:w="2268"/>
      </w:tblGrid>
      <w:tr w:rsidR="009912CC" w:rsidRPr="00AA726F" w14:paraId="2C535D97" w14:textId="77777777" w:rsidTr="00071C07">
        <w:tc>
          <w:tcPr>
            <w:tcW w:w="817" w:type="dxa"/>
          </w:tcPr>
          <w:p w14:paraId="76A2BA5B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14:paraId="5BD419D6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14:paraId="72F00C6B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68" w:type="dxa"/>
          </w:tcPr>
          <w:p w14:paraId="7E19515D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9912CC" w:rsidRPr="00AA726F" w14:paraId="10D758E8" w14:textId="77777777" w:rsidTr="00071C07">
        <w:tc>
          <w:tcPr>
            <w:tcW w:w="817" w:type="dxa"/>
          </w:tcPr>
          <w:p w14:paraId="153A26A0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72E88783" w14:textId="77777777" w:rsidR="009912CC" w:rsidRPr="005A0483" w:rsidRDefault="00663F4E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Что означает переплетение разноцветных колец в эмблеме олимпийских игр?</w:t>
            </w:r>
          </w:p>
        </w:tc>
        <w:tc>
          <w:tcPr>
            <w:tcW w:w="2835" w:type="dxa"/>
          </w:tcPr>
          <w:p w14:paraId="5DA3A00E" w14:textId="77777777" w:rsidR="00841ED2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 xml:space="preserve">а) символ дружбы пяти континентов </w:t>
            </w:r>
          </w:p>
          <w:p w14:paraId="69400F7A" w14:textId="77777777" w:rsidR="00841ED2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символ верности и трудолюбия</w:t>
            </w:r>
          </w:p>
          <w:p w14:paraId="599EA5B8" w14:textId="77777777" w:rsidR="009912CC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символ любви и радости</w:t>
            </w:r>
          </w:p>
        </w:tc>
        <w:tc>
          <w:tcPr>
            <w:tcW w:w="2268" w:type="dxa"/>
          </w:tcPr>
          <w:p w14:paraId="36485AFC" w14:textId="77777777" w:rsidR="009912CC" w:rsidRPr="005A0483" w:rsidRDefault="00841ED2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912CC" w:rsidRPr="00AA726F" w14:paraId="766006C2" w14:textId="77777777" w:rsidTr="00071C07">
        <w:tc>
          <w:tcPr>
            <w:tcW w:w="817" w:type="dxa"/>
          </w:tcPr>
          <w:p w14:paraId="307A6A37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634980B7" w14:textId="77777777" w:rsidR="009912CC" w:rsidRPr="005A0483" w:rsidRDefault="009912CC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росок через бедро, сколько очков дают за этот бросок?</w:t>
            </w:r>
          </w:p>
        </w:tc>
        <w:tc>
          <w:tcPr>
            <w:tcW w:w="2835" w:type="dxa"/>
          </w:tcPr>
          <w:p w14:paraId="15DBEA4A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6</w:t>
            </w:r>
          </w:p>
          <w:p w14:paraId="30B7CB63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1</w:t>
            </w:r>
          </w:p>
          <w:p w14:paraId="160258C7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4</w:t>
            </w:r>
          </w:p>
        </w:tc>
        <w:tc>
          <w:tcPr>
            <w:tcW w:w="2268" w:type="dxa"/>
          </w:tcPr>
          <w:p w14:paraId="73148C87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912CC" w:rsidRPr="00AA726F" w14:paraId="1DC75872" w14:textId="77777777" w:rsidTr="00071C07">
        <w:tc>
          <w:tcPr>
            <w:tcW w:w="817" w:type="dxa"/>
          </w:tcPr>
          <w:p w14:paraId="5CF03A15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06F13058" w14:textId="77777777" w:rsidR="009912CC" w:rsidRPr="005A0483" w:rsidRDefault="00841ED2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Девиз Олимпийских игр?</w:t>
            </w:r>
          </w:p>
        </w:tc>
        <w:tc>
          <w:tcPr>
            <w:tcW w:w="2835" w:type="dxa"/>
          </w:tcPr>
          <w:p w14:paraId="6DD844FB" w14:textId="77777777" w:rsidR="00841ED2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Быстрее! Выше! Сильнее!</w:t>
            </w:r>
          </w:p>
          <w:p w14:paraId="1CDB470C" w14:textId="77777777" w:rsidR="00841ED2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Выше! Быстрее! Сильнее!</w:t>
            </w:r>
          </w:p>
          <w:p w14:paraId="23416690" w14:textId="77777777" w:rsidR="009912CC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Сильнее! Выше! Быстрее!</w:t>
            </w:r>
          </w:p>
        </w:tc>
        <w:tc>
          <w:tcPr>
            <w:tcW w:w="2268" w:type="dxa"/>
          </w:tcPr>
          <w:p w14:paraId="1F085591" w14:textId="77777777" w:rsidR="009912CC" w:rsidRPr="005A0483" w:rsidRDefault="00841ED2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912CC" w:rsidRPr="00AA726F" w14:paraId="7AD436CF" w14:textId="77777777" w:rsidTr="00071C07">
        <w:tc>
          <w:tcPr>
            <w:tcW w:w="817" w:type="dxa"/>
          </w:tcPr>
          <w:p w14:paraId="0398CCCF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17F5C7F1" w14:textId="77777777" w:rsidR="009912CC" w:rsidRPr="005A0483" w:rsidRDefault="009912CC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Какая специальная форма у борца?</w:t>
            </w:r>
          </w:p>
        </w:tc>
        <w:tc>
          <w:tcPr>
            <w:tcW w:w="2835" w:type="dxa"/>
          </w:tcPr>
          <w:p w14:paraId="4B041881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Кимано</w:t>
            </w:r>
          </w:p>
          <w:p w14:paraId="772CF04A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Трико</w:t>
            </w:r>
          </w:p>
          <w:p w14:paraId="120B4883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Купальник</w:t>
            </w:r>
          </w:p>
        </w:tc>
        <w:tc>
          <w:tcPr>
            <w:tcW w:w="2268" w:type="dxa"/>
          </w:tcPr>
          <w:p w14:paraId="55E9865B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912CC" w:rsidRPr="00AA726F" w14:paraId="16B75608" w14:textId="77777777" w:rsidTr="00071C07">
        <w:tc>
          <w:tcPr>
            <w:tcW w:w="817" w:type="dxa"/>
          </w:tcPr>
          <w:p w14:paraId="3A4796AA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676BCE26" w14:textId="77777777" w:rsidR="009912CC" w:rsidRPr="005A0483" w:rsidRDefault="00841ED2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Ковер по вольной борьбе какой должен быть?</w:t>
            </w:r>
          </w:p>
        </w:tc>
        <w:tc>
          <w:tcPr>
            <w:tcW w:w="2835" w:type="dxa"/>
          </w:tcPr>
          <w:p w14:paraId="2DD07234" w14:textId="77777777" w:rsidR="00841ED2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Круглый</w:t>
            </w:r>
          </w:p>
          <w:p w14:paraId="30BA0C09" w14:textId="77777777" w:rsidR="00841ED2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Квадратный</w:t>
            </w:r>
          </w:p>
          <w:p w14:paraId="6C6C7242" w14:textId="77777777" w:rsidR="009912CC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Прямоугольный</w:t>
            </w:r>
          </w:p>
        </w:tc>
        <w:tc>
          <w:tcPr>
            <w:tcW w:w="2268" w:type="dxa"/>
          </w:tcPr>
          <w:p w14:paraId="176848A3" w14:textId="77777777" w:rsidR="009912CC" w:rsidRPr="005A0483" w:rsidRDefault="005C502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912CC" w:rsidRPr="00AA726F" w14:paraId="17146922" w14:textId="77777777" w:rsidTr="00071C07">
        <w:tc>
          <w:tcPr>
            <w:tcW w:w="817" w:type="dxa"/>
          </w:tcPr>
          <w:p w14:paraId="126C28F5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14:paraId="5A6BED62" w14:textId="77777777" w:rsidR="009912CC" w:rsidRPr="005A0483" w:rsidRDefault="009912CC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«Туше» - это что означает в борьбе?</w:t>
            </w:r>
          </w:p>
        </w:tc>
        <w:tc>
          <w:tcPr>
            <w:tcW w:w="2835" w:type="dxa"/>
          </w:tcPr>
          <w:p w14:paraId="797EB325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Чистая победа</w:t>
            </w:r>
          </w:p>
          <w:p w14:paraId="0CAB9DE3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Начало схватки</w:t>
            </w:r>
          </w:p>
          <w:p w14:paraId="2ED4C24A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Конец периода</w:t>
            </w:r>
          </w:p>
        </w:tc>
        <w:tc>
          <w:tcPr>
            <w:tcW w:w="2268" w:type="dxa"/>
          </w:tcPr>
          <w:p w14:paraId="332E6CE5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912CC" w:rsidRPr="00AA726F" w14:paraId="0C1F02EA" w14:textId="77777777" w:rsidTr="00071C07">
        <w:tc>
          <w:tcPr>
            <w:tcW w:w="817" w:type="dxa"/>
          </w:tcPr>
          <w:p w14:paraId="0511EBF6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14:paraId="1B95EF19" w14:textId="77777777" w:rsidR="009912CC" w:rsidRPr="005A0483" w:rsidRDefault="005C502C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Инструмент спортивного судья?</w:t>
            </w:r>
          </w:p>
        </w:tc>
        <w:tc>
          <w:tcPr>
            <w:tcW w:w="2835" w:type="dxa"/>
          </w:tcPr>
          <w:p w14:paraId="6202446F" w14:textId="77777777" w:rsidR="005C502C" w:rsidRPr="005A0483" w:rsidRDefault="005C502C" w:rsidP="005C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Свисток</w:t>
            </w:r>
          </w:p>
          <w:p w14:paraId="0C083290" w14:textId="77777777" w:rsidR="005C502C" w:rsidRPr="005A0483" w:rsidRDefault="005C502C" w:rsidP="005C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Палка</w:t>
            </w:r>
          </w:p>
          <w:p w14:paraId="318888CB" w14:textId="77777777" w:rsidR="009912CC" w:rsidRPr="005A0483" w:rsidRDefault="005C502C" w:rsidP="005C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Веревка</w:t>
            </w:r>
          </w:p>
        </w:tc>
        <w:tc>
          <w:tcPr>
            <w:tcW w:w="2268" w:type="dxa"/>
          </w:tcPr>
          <w:p w14:paraId="5DF49C5A" w14:textId="77777777" w:rsidR="009912CC" w:rsidRPr="005A0483" w:rsidRDefault="005C502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912CC" w:rsidRPr="00AA726F" w14:paraId="1A5E5A77" w14:textId="77777777" w:rsidTr="00071C07">
        <w:tc>
          <w:tcPr>
            <w:tcW w:w="817" w:type="dxa"/>
          </w:tcPr>
          <w:p w14:paraId="1CBF72CC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14:paraId="77A3C0E4" w14:textId="77777777" w:rsidR="009912CC" w:rsidRPr="005A0483" w:rsidRDefault="009912CC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Кто судит поединок в борьбе?</w:t>
            </w:r>
          </w:p>
        </w:tc>
        <w:tc>
          <w:tcPr>
            <w:tcW w:w="2835" w:type="dxa"/>
          </w:tcPr>
          <w:p w14:paraId="602BE14A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Рефери</w:t>
            </w:r>
          </w:p>
          <w:p w14:paraId="0E6EB478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Судья</w:t>
            </w:r>
          </w:p>
          <w:p w14:paraId="480E183D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Лайцмен</w:t>
            </w:r>
          </w:p>
        </w:tc>
        <w:tc>
          <w:tcPr>
            <w:tcW w:w="2268" w:type="dxa"/>
          </w:tcPr>
          <w:p w14:paraId="5FC4C249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912CC" w:rsidRPr="00AA726F" w14:paraId="308BD798" w14:textId="77777777" w:rsidTr="00071C07">
        <w:tc>
          <w:tcPr>
            <w:tcW w:w="817" w:type="dxa"/>
          </w:tcPr>
          <w:p w14:paraId="30C148F2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14:paraId="02182ADC" w14:textId="77777777" w:rsidR="009912CC" w:rsidRPr="005A0483" w:rsidRDefault="009912CC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Где борятся борцы?</w:t>
            </w:r>
          </w:p>
        </w:tc>
        <w:tc>
          <w:tcPr>
            <w:tcW w:w="2835" w:type="dxa"/>
          </w:tcPr>
          <w:p w14:paraId="7430DD36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На ринге</w:t>
            </w:r>
          </w:p>
          <w:p w14:paraId="11A34FAB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На поле</w:t>
            </w:r>
          </w:p>
          <w:p w14:paraId="4133FEA8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На ковре</w:t>
            </w:r>
          </w:p>
        </w:tc>
        <w:tc>
          <w:tcPr>
            <w:tcW w:w="2268" w:type="dxa"/>
          </w:tcPr>
          <w:p w14:paraId="02BD3AF7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</w:p>
        </w:tc>
      </w:tr>
      <w:tr w:rsidR="009912CC" w:rsidRPr="00AA726F" w14:paraId="2E65D737" w14:textId="77777777" w:rsidTr="00071C07">
        <w:tc>
          <w:tcPr>
            <w:tcW w:w="817" w:type="dxa"/>
          </w:tcPr>
          <w:p w14:paraId="7FDAAF18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86" w:type="dxa"/>
          </w:tcPr>
          <w:p w14:paraId="037C2A80" w14:textId="77777777" w:rsidR="009912CC" w:rsidRPr="005A0483" w:rsidRDefault="009912CC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Чем отличается борьба от других видов спорта?</w:t>
            </w:r>
          </w:p>
        </w:tc>
        <w:tc>
          <w:tcPr>
            <w:tcW w:w="2835" w:type="dxa"/>
          </w:tcPr>
          <w:p w14:paraId="4D7730DD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Удары</w:t>
            </w:r>
          </w:p>
          <w:p w14:paraId="709A693F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Броски</w:t>
            </w:r>
          </w:p>
          <w:p w14:paraId="6EC4835B" w14:textId="77777777"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Болевые приемы</w:t>
            </w:r>
          </w:p>
        </w:tc>
        <w:tc>
          <w:tcPr>
            <w:tcW w:w="2268" w:type="dxa"/>
          </w:tcPr>
          <w:p w14:paraId="03F02270" w14:textId="77777777"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13FE191F" w14:textId="77777777" w:rsidR="00715F72" w:rsidRPr="00724BF5" w:rsidRDefault="00715F72" w:rsidP="00500B3D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4B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22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701"/>
        <w:gridCol w:w="1241"/>
      </w:tblGrid>
      <w:tr w:rsidR="00715F72" w:rsidRPr="00724BF5" w14:paraId="4B0DBAA7" w14:textId="77777777" w:rsidTr="00CC540A">
        <w:trPr>
          <w:trHeight w:val="363"/>
        </w:trPr>
        <w:tc>
          <w:tcPr>
            <w:tcW w:w="817" w:type="dxa"/>
            <w:vMerge w:val="restart"/>
          </w:tcPr>
          <w:p w14:paraId="16168053" w14:textId="77777777" w:rsidR="00715F72" w:rsidRPr="00724BF5" w:rsidRDefault="00715F72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812" w:type="dxa"/>
            <w:vMerge w:val="restart"/>
          </w:tcPr>
          <w:p w14:paraId="78459D42" w14:textId="77777777" w:rsidR="00715F72" w:rsidRPr="00724BF5" w:rsidRDefault="00715F72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2942" w:type="dxa"/>
            <w:gridSpan w:val="2"/>
          </w:tcPr>
          <w:p w14:paraId="21AED428" w14:textId="77777777" w:rsidR="00715F72" w:rsidRPr="00724BF5" w:rsidRDefault="00715F72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15F72" w:rsidRPr="00724BF5" w14:paraId="2ADCE0E0" w14:textId="77777777" w:rsidTr="00CC540A">
        <w:trPr>
          <w:trHeight w:val="283"/>
        </w:trPr>
        <w:tc>
          <w:tcPr>
            <w:tcW w:w="817" w:type="dxa"/>
            <w:vMerge/>
          </w:tcPr>
          <w:p w14:paraId="68BE7461" w14:textId="77777777" w:rsidR="00715F72" w:rsidRPr="00724BF5" w:rsidRDefault="00715F72" w:rsidP="00CC5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14:paraId="6D8393AA" w14:textId="77777777" w:rsidR="00715F72" w:rsidRPr="00724BF5" w:rsidRDefault="00715F72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C4C635" w14:textId="77777777" w:rsidR="00715F72" w:rsidRPr="00724BF5" w:rsidRDefault="00715F72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41" w:type="dxa"/>
          </w:tcPr>
          <w:p w14:paraId="76F4DD5B" w14:textId="77777777" w:rsidR="00715F72" w:rsidRPr="00724BF5" w:rsidRDefault="00715F72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7E7704" w:rsidRPr="00724BF5" w14:paraId="4863D467" w14:textId="77777777" w:rsidTr="00CC540A">
        <w:tc>
          <w:tcPr>
            <w:tcW w:w="817" w:type="dxa"/>
          </w:tcPr>
          <w:p w14:paraId="76ABABBE" w14:textId="77777777"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2E884F8" w14:textId="77777777"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раз)</w:t>
            </w:r>
          </w:p>
        </w:tc>
        <w:tc>
          <w:tcPr>
            <w:tcW w:w="1701" w:type="dxa"/>
          </w:tcPr>
          <w:p w14:paraId="1D41FC22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1" w:type="dxa"/>
          </w:tcPr>
          <w:p w14:paraId="07725642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E7704" w:rsidRPr="00724BF5" w14:paraId="45CA18C8" w14:textId="77777777" w:rsidTr="00CC540A">
        <w:tc>
          <w:tcPr>
            <w:tcW w:w="817" w:type="dxa"/>
          </w:tcPr>
          <w:p w14:paraId="38D856A0" w14:textId="77777777"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5E7FFE7B" w14:textId="77777777"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 (раз)</w:t>
            </w:r>
          </w:p>
        </w:tc>
        <w:tc>
          <w:tcPr>
            <w:tcW w:w="1701" w:type="dxa"/>
          </w:tcPr>
          <w:p w14:paraId="6F52A406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1" w:type="dxa"/>
          </w:tcPr>
          <w:p w14:paraId="506B773C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E7704" w:rsidRPr="00724BF5" w14:paraId="0BF0C221" w14:textId="77777777" w:rsidTr="00CC540A">
        <w:tc>
          <w:tcPr>
            <w:tcW w:w="817" w:type="dxa"/>
          </w:tcPr>
          <w:p w14:paraId="75257E47" w14:textId="77777777"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3A6A70E4" w14:textId="77777777"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 (раз)</w:t>
            </w:r>
          </w:p>
        </w:tc>
        <w:tc>
          <w:tcPr>
            <w:tcW w:w="1701" w:type="dxa"/>
          </w:tcPr>
          <w:p w14:paraId="2079A17D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1" w:type="dxa"/>
          </w:tcPr>
          <w:p w14:paraId="7534F6E6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E7704" w:rsidRPr="00724BF5" w14:paraId="42238F5C" w14:textId="77777777" w:rsidTr="00CC540A">
        <w:tc>
          <w:tcPr>
            <w:tcW w:w="817" w:type="dxa"/>
          </w:tcPr>
          <w:p w14:paraId="2E54271C" w14:textId="77777777"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6D6D1CB5" w14:textId="77777777"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 присев упор лежа (раз)</w:t>
            </w:r>
          </w:p>
        </w:tc>
        <w:tc>
          <w:tcPr>
            <w:tcW w:w="1701" w:type="dxa"/>
          </w:tcPr>
          <w:p w14:paraId="0DF34D29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14:paraId="49E3C5AE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E7704" w:rsidRPr="00724BF5" w14:paraId="76E5926D" w14:textId="77777777" w:rsidTr="00CC540A">
        <w:tc>
          <w:tcPr>
            <w:tcW w:w="817" w:type="dxa"/>
          </w:tcPr>
          <w:p w14:paraId="693F8C85" w14:textId="77777777"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45FEAAD3" w14:textId="77777777"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 присев упор лежа + выпрыгивание (раз)</w:t>
            </w:r>
          </w:p>
        </w:tc>
        <w:tc>
          <w:tcPr>
            <w:tcW w:w="1701" w:type="dxa"/>
          </w:tcPr>
          <w:p w14:paraId="55EC38B1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1" w:type="dxa"/>
          </w:tcPr>
          <w:p w14:paraId="6247C88C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E7704" w:rsidRPr="00724BF5" w14:paraId="2FE5A597" w14:textId="77777777" w:rsidTr="00CC540A">
        <w:tc>
          <w:tcPr>
            <w:tcW w:w="817" w:type="dxa"/>
          </w:tcPr>
          <w:p w14:paraId="602F4B31" w14:textId="77777777"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116490B6" w14:textId="77777777"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(4х5) сек.</w:t>
            </w:r>
          </w:p>
        </w:tc>
        <w:tc>
          <w:tcPr>
            <w:tcW w:w="1701" w:type="dxa"/>
          </w:tcPr>
          <w:p w14:paraId="5A105DE6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41" w:type="dxa"/>
          </w:tcPr>
          <w:p w14:paraId="40EF1AD8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7E7704" w:rsidRPr="00724BF5" w14:paraId="5D970CFB" w14:textId="77777777" w:rsidTr="00CC540A">
        <w:tc>
          <w:tcPr>
            <w:tcW w:w="817" w:type="dxa"/>
          </w:tcPr>
          <w:p w14:paraId="180E5285" w14:textId="77777777"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788088C9" w14:textId="77777777"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ки вперед (раз)</w:t>
            </w:r>
          </w:p>
        </w:tc>
        <w:tc>
          <w:tcPr>
            <w:tcW w:w="1701" w:type="dxa"/>
          </w:tcPr>
          <w:p w14:paraId="760C8A5E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14:paraId="5A252205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7704" w:rsidRPr="00724BF5" w14:paraId="3844FDA8" w14:textId="77777777" w:rsidTr="00CC540A">
        <w:tc>
          <w:tcPr>
            <w:tcW w:w="817" w:type="dxa"/>
          </w:tcPr>
          <w:p w14:paraId="06D9D9FF" w14:textId="77777777"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6E8CB2D2" w14:textId="77777777"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разгибом (раз)</w:t>
            </w:r>
          </w:p>
        </w:tc>
        <w:tc>
          <w:tcPr>
            <w:tcW w:w="1701" w:type="dxa"/>
          </w:tcPr>
          <w:p w14:paraId="26B5226B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14:paraId="0DF62DBA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7704" w:rsidRPr="00724BF5" w14:paraId="048D9714" w14:textId="77777777" w:rsidTr="00CC540A">
        <w:tc>
          <w:tcPr>
            <w:tcW w:w="817" w:type="dxa"/>
          </w:tcPr>
          <w:p w14:paraId="49C3DBA4" w14:textId="77777777"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14:paraId="79CDF299" w14:textId="77777777"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ки назад</w:t>
            </w:r>
          </w:p>
        </w:tc>
        <w:tc>
          <w:tcPr>
            <w:tcW w:w="1701" w:type="dxa"/>
          </w:tcPr>
          <w:p w14:paraId="6CE0D77B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14:paraId="08B78C4A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7704" w:rsidRPr="00724BF5" w14:paraId="57B53743" w14:textId="77777777" w:rsidTr="00CC540A">
        <w:tc>
          <w:tcPr>
            <w:tcW w:w="817" w:type="dxa"/>
          </w:tcPr>
          <w:p w14:paraId="46E9837A" w14:textId="77777777"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14:paraId="0765B56B" w14:textId="77777777"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й мост (сек)</w:t>
            </w:r>
          </w:p>
        </w:tc>
        <w:tc>
          <w:tcPr>
            <w:tcW w:w="1701" w:type="dxa"/>
          </w:tcPr>
          <w:p w14:paraId="63ED7208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1" w:type="dxa"/>
          </w:tcPr>
          <w:p w14:paraId="273C8489" w14:textId="77777777"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5E15E7B8" w14:textId="77777777" w:rsidR="00500B3D" w:rsidRDefault="00500B3D" w:rsidP="00724B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676AA5" w14:textId="77777777" w:rsidR="00724BF5" w:rsidRDefault="00724BF5" w:rsidP="00724B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5F72E586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14:paraId="55DC3E9D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14:paraId="7D5AED51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14:paraId="244F25ED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14:paraId="0B6EC559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14:paraId="3395AF6A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14:paraId="1077454F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14:paraId="4AAAAC55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14:paraId="10A22168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14:paraId="36E8552B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14:paraId="0A1829EB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14:paraId="5C0CC0EF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14:paraId="7052833D" w14:textId="77777777"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14:paraId="2881A303" w14:textId="77777777" w:rsidR="00500B3D" w:rsidRDefault="00500B3D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77AA4" w14:textId="77777777"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</w:t>
      </w:r>
      <w:r w:rsidRPr="00030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</w:t>
      </w: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08A32C" w14:textId="77777777"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ые методы</w:t>
      </w: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688E4C" w14:textId="77777777"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­ словесный (рассказ, объяснение, лекция, беседа, анализ и обсуждение своих действий и действий соперника и др.);</w:t>
      </w:r>
    </w:p>
    <w:p w14:paraId="5327E61B" w14:textId="77777777"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­ наглядность упражнений (показ упражнений и др.);</w:t>
      </w:r>
    </w:p>
    <w:p w14:paraId="3CB3743F" w14:textId="77777777"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­ методы практических упражнений </w:t>
      </w:r>
    </w:p>
    <w:p w14:paraId="4B7F77F1" w14:textId="77777777"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­ метод контроля: врачебный, самоконтроль, контроль успеваемости и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я программы, динамики </w:t>
      </w: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физического и личностного развития;</w:t>
      </w:r>
    </w:p>
    <w:p w14:paraId="74293755" w14:textId="77777777"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­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самореализации через </w:t>
      </w: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ревнованиях, турнирах.</w:t>
      </w:r>
    </w:p>
    <w:p w14:paraId="6C3CAF76" w14:textId="77777777"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рганизации занятий:</w:t>
      </w:r>
    </w:p>
    <w:p w14:paraId="6F243E2C" w14:textId="77777777"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­ фронтальный;</w:t>
      </w:r>
    </w:p>
    <w:p w14:paraId="5C720502" w14:textId="77777777"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­ групповой;</w:t>
      </w:r>
    </w:p>
    <w:p w14:paraId="1D3714A4" w14:textId="77777777"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­ индивидуальный.</w:t>
      </w:r>
    </w:p>
    <w:p w14:paraId="651F952B" w14:textId="77777777" w:rsidR="00724BF5" w:rsidRPr="00030704" w:rsidRDefault="00724BF5" w:rsidP="00724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контроль.</w:t>
      </w:r>
    </w:p>
    <w:p w14:paraId="07AA784D" w14:textId="77777777" w:rsidR="00724BF5" w:rsidRPr="00030704" w:rsidRDefault="00724BF5" w:rsidP="00724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для проверки и оценки 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соревнований, а так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чи квалификационных экзаменов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чередной </w:t>
      </w:r>
      <w:r w:rsidRPr="00C00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) на соответствующий уровень подготовленности обучающихся.</w:t>
      </w:r>
    </w:p>
    <w:p w14:paraId="31D5E81B" w14:textId="77777777" w:rsidR="00724BF5" w:rsidRDefault="00724BF5" w:rsidP="000C6869">
      <w:pPr>
        <w:tabs>
          <w:tab w:val="left" w:pos="3735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362E3E" w14:textId="77777777" w:rsidR="00C76E83" w:rsidRPr="00C76E83" w:rsidRDefault="00C76E83" w:rsidP="00C76E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14:paraId="179909F2" w14:textId="77777777" w:rsidR="00C76E83" w:rsidRDefault="00C76E83" w:rsidP="00500B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F417C" w14:textId="77777777" w:rsidR="00500B3D" w:rsidRPr="00500B3D" w:rsidRDefault="00500B3D" w:rsidP="00500B3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6E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14:paraId="7B201134" w14:textId="77777777" w:rsidR="00C76E83" w:rsidRPr="00C76E83" w:rsidRDefault="00C76E83" w:rsidP="00C76E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ы:</w:t>
      </w:r>
      <w:r w:rsidRPr="00C76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6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борудование.</w:t>
      </w:r>
    </w:p>
    <w:p w14:paraId="1840EBF5" w14:textId="77777777" w:rsidR="00C76E83" w:rsidRPr="00C76E83" w:rsidRDefault="00C76E83" w:rsidP="00C76E8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47"/>
        <w:gridCol w:w="2229"/>
        <w:gridCol w:w="4335"/>
      </w:tblGrid>
      <w:tr w:rsidR="00DA25FF" w:rsidRPr="004C63D5" w14:paraId="75EDC3BF" w14:textId="77777777" w:rsidTr="000D64B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D76B" w14:textId="77777777"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ED4E" w14:textId="77777777"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единиц</w:t>
            </w:r>
          </w:p>
          <w:p w14:paraId="05087D1E" w14:textId="77777777"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групп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88B8" w14:textId="77777777"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DA25FF" w:rsidRPr="004C63D5" w14:paraId="1373392E" w14:textId="77777777" w:rsidTr="000D64B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6C79" w14:textId="77777777" w:rsidR="00DA25FF" w:rsidRPr="006C7752" w:rsidRDefault="00DA25FF" w:rsidP="000D6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и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41FD" w14:textId="77777777"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4D32" w14:textId="77777777"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DA25FF" w:rsidRPr="004C63D5" w14:paraId="63E5502C" w14:textId="77777777" w:rsidTr="000D64B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4E29" w14:textId="77777777" w:rsidR="00DA25FF" w:rsidRPr="006C7752" w:rsidRDefault="00DA25FF" w:rsidP="000D6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Ковер борцовский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5A6E" w14:textId="77777777"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F825" w14:textId="77777777"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DA25FF" w:rsidRPr="004C63D5" w14:paraId="7ADFFA36" w14:textId="77777777" w:rsidTr="000D64B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92AE" w14:textId="77777777" w:rsidR="00DA25FF" w:rsidRPr="006C7752" w:rsidRDefault="00DA25FF" w:rsidP="000D6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Маты гимнастически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103A" w14:textId="77777777"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5403" w14:textId="77777777"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14:paraId="7D8EE505" w14:textId="77777777" w:rsidR="005A0483" w:rsidRDefault="005A0483" w:rsidP="00DA25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69C093B3" w14:textId="563F9681" w:rsidR="00D40857" w:rsidRDefault="00C76E83" w:rsidP="002B4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6E83">
        <w:rPr>
          <w:rFonts w:ascii="Times New Roman" w:eastAsia="Calibri" w:hAnsi="Times New Roman" w:cs="Times New Roman"/>
          <w:b/>
          <w:sz w:val="28"/>
        </w:rPr>
        <w:t>Кадровое обеспечение.</w:t>
      </w:r>
      <w:r w:rsidR="00141A17">
        <w:rPr>
          <w:rFonts w:ascii="Times New Roman" w:eastAsia="Calibri" w:hAnsi="Times New Roman" w:cs="Times New Roman"/>
          <w:sz w:val="28"/>
        </w:rPr>
        <w:t xml:space="preserve"> Руководитель объединения</w:t>
      </w:r>
      <w:r w:rsidRPr="00C76E83">
        <w:rPr>
          <w:rFonts w:ascii="Times New Roman" w:eastAsia="Calibri" w:hAnsi="Times New Roman" w:cs="Times New Roman"/>
          <w:sz w:val="28"/>
        </w:rPr>
        <w:t xml:space="preserve"> – педагог дополнительного образования,</w:t>
      </w:r>
      <w:r w:rsidR="00141A17">
        <w:rPr>
          <w:rFonts w:ascii="Times New Roman" w:eastAsia="Calibri" w:hAnsi="Times New Roman" w:cs="Times New Roman"/>
          <w:sz w:val="28"/>
        </w:rPr>
        <w:t xml:space="preserve"> Колыхалов Артём Владимирович. Образование высшее.</w:t>
      </w:r>
      <w:r w:rsidR="002B4585">
        <w:rPr>
          <w:rFonts w:ascii="Times New Roman" w:eastAsia="Calibri" w:hAnsi="Times New Roman" w:cs="Times New Roman"/>
          <w:sz w:val="28"/>
        </w:rPr>
        <w:t xml:space="preserve"> ЛГПУ им. П.П. Семёнова-Тян-Шанского</w:t>
      </w:r>
      <w:r w:rsidRPr="00C76E83">
        <w:rPr>
          <w:rFonts w:ascii="Times New Roman" w:eastAsia="Calibri" w:hAnsi="Times New Roman" w:cs="Times New Roman"/>
          <w:sz w:val="28"/>
        </w:rPr>
        <w:t xml:space="preserve"> </w:t>
      </w:r>
      <w:r w:rsidR="002B4585">
        <w:rPr>
          <w:rFonts w:ascii="Times New Roman" w:eastAsia="Calibri" w:hAnsi="Times New Roman" w:cs="Times New Roman"/>
          <w:sz w:val="28"/>
        </w:rPr>
        <w:t>институт</w:t>
      </w:r>
      <w:r w:rsidR="00141A17">
        <w:rPr>
          <w:rFonts w:ascii="Times New Roman" w:eastAsia="Calibri" w:hAnsi="Times New Roman" w:cs="Times New Roman"/>
          <w:sz w:val="28"/>
        </w:rPr>
        <w:t>а физической культуры и спорта 2021 год. Направление «Физическая культура». Специальность «Учитель физической культуры и БЖД». М</w:t>
      </w:r>
      <w:r w:rsidR="002B4585">
        <w:rPr>
          <w:rFonts w:ascii="Times New Roman" w:eastAsia="Calibri" w:hAnsi="Times New Roman" w:cs="Times New Roman"/>
          <w:sz w:val="28"/>
        </w:rPr>
        <w:t>астером спорта по вольной борьбе.</w:t>
      </w:r>
      <w:r w:rsidR="004C6F9A">
        <w:rPr>
          <w:rFonts w:ascii="Times New Roman" w:eastAsia="Calibri" w:hAnsi="Times New Roman" w:cs="Times New Roman"/>
          <w:sz w:val="28"/>
        </w:rPr>
        <w:t xml:space="preserve"> Курсы повышения квалификации – 2022 АНОДПО «Институт современного образования» 108 часов «Проектирование образовательной деятельности для детей с ОВЗ в дополнительном образовании»</w:t>
      </w:r>
    </w:p>
    <w:p w14:paraId="1BEF1990" w14:textId="77777777" w:rsidR="007E7704" w:rsidRDefault="007E7704" w:rsidP="0027147F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B4737E" w14:textId="77777777" w:rsidR="007E7704" w:rsidRDefault="007E7704" w:rsidP="0027147F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BF7BDF" w14:textId="77777777" w:rsidR="007E7704" w:rsidRDefault="007E7704" w:rsidP="0027147F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FFDE58" w14:textId="77777777" w:rsidR="007E7704" w:rsidRDefault="007E7704" w:rsidP="0027147F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3ABC1B" w14:textId="77777777" w:rsidR="00141A17" w:rsidRDefault="00141A17" w:rsidP="0027147F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FA0BD9" w14:textId="59535472" w:rsidR="002B4585" w:rsidRDefault="002B4585" w:rsidP="0027147F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DB6C5B" w14:textId="77777777" w:rsidR="00141A17" w:rsidRDefault="00141A17" w:rsidP="0027147F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01C8FC" w14:textId="016B3C6E" w:rsidR="003F6387" w:rsidRPr="0027147F" w:rsidRDefault="003F6387" w:rsidP="0027147F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14:paraId="29883E7F" w14:textId="77777777" w:rsidR="00DF1ED7" w:rsidRPr="0027147F" w:rsidRDefault="00DF1ED7" w:rsidP="002714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24488" w14:textId="77777777" w:rsidR="00DF1ED7" w:rsidRPr="00837AA3" w:rsidRDefault="0007766F" w:rsidP="00837AA3">
      <w:pPr>
        <w:numPr>
          <w:ilvl w:val="1"/>
          <w:numId w:val="18"/>
        </w:numPr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ваев Б.А. Примерная программа спортивной подготовки по виду спорта «Спортивная борьба» (дисциплина «Воль</w:t>
      </w:r>
      <w:r w:rsidR="00B8409E"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борьба» (мужчины и женщины)</w:t>
      </w:r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/Б.А. Подливаев, Ю.А. Шахмурадов, А.С. Кузнецов.–М.: 2016.–390 с.</w:t>
      </w:r>
    </w:p>
    <w:p w14:paraId="1F9C10AA" w14:textId="77777777" w:rsidR="00DF1ED7" w:rsidRPr="00B8409E" w:rsidRDefault="00DF1ED7" w:rsidP="00B8409E">
      <w:pPr>
        <w:pStyle w:val="a6"/>
        <w:numPr>
          <w:ilvl w:val="1"/>
          <w:numId w:val="18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й спорт/С.Е. Климов.–2-е изд., перераб. и доп.–М.: Советский спорт, 2011.–166 с.</w:t>
      </w:r>
    </w:p>
    <w:p w14:paraId="41381BF4" w14:textId="77777777" w:rsidR="00DF1ED7" w:rsidRPr="00B8409E" w:rsidRDefault="00DF1ED7" w:rsidP="00B8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Звезды» липецкого спорта». История разви</w:t>
      </w:r>
      <w:r w:rsidR="0027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спорта в Липецкой области. </w:t>
      </w:r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: ГУ РОГ «Липецкая газета», 2004.–304 с.</w:t>
      </w:r>
    </w:p>
    <w:p w14:paraId="20954373" w14:textId="77777777" w:rsidR="00DF1ED7" w:rsidRPr="0027147F" w:rsidRDefault="00DF1ED7" w:rsidP="0027147F">
      <w:pPr>
        <w:pStyle w:val="a6"/>
        <w:numPr>
          <w:ilvl w:val="1"/>
          <w:numId w:val="18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ов Г.П. Физическое воспитание в системе коррекционно-развивающего обучения: Программа закаливания, оздоровления, организации игр, секций, досуга.–М.: ТЦ Сфера, 2003.–160 с.</w:t>
      </w:r>
    </w:p>
    <w:p w14:paraId="19494428" w14:textId="77777777" w:rsidR="00DF1ED7" w:rsidRPr="0027147F" w:rsidRDefault="00DF1ED7" w:rsidP="0027147F">
      <w:pPr>
        <w:pStyle w:val="a6"/>
        <w:numPr>
          <w:ilvl w:val="1"/>
          <w:numId w:val="18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олимпийский учебник: учеб. пособие для олимпийского образования/В.С. Родиченко и др., Олимпийский комитет России.–23-е изд., перераб. и доп.–М.: Советский спорт, 2011.–152 с.</w:t>
      </w:r>
    </w:p>
    <w:p w14:paraId="69061DF8" w14:textId="5CD75A8E" w:rsidR="00041BD9" w:rsidRPr="002B4585" w:rsidRDefault="00DF1ED7" w:rsidP="0035537F">
      <w:pPr>
        <w:pStyle w:val="a6"/>
        <w:numPr>
          <w:ilvl w:val="1"/>
          <w:numId w:val="18"/>
        </w:numPr>
        <w:shd w:val="clear" w:color="auto" w:fill="FFFFFF"/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585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Горюнов. Валеологические аспекты школьной физической культуры и детского спорта//Детс</w:t>
      </w:r>
      <w:r w:rsidR="00223DCD" w:rsidRPr="002B4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тренер.–2005.–№4.</w:t>
      </w:r>
    </w:p>
    <w:sectPr w:rsidR="00041BD9" w:rsidRPr="002B4585" w:rsidSect="007669AB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AB624" w14:textId="77777777" w:rsidR="00A0146E" w:rsidRDefault="00A0146E" w:rsidP="009624D6">
      <w:pPr>
        <w:spacing w:after="0" w:line="240" w:lineRule="auto"/>
      </w:pPr>
      <w:r>
        <w:separator/>
      </w:r>
    </w:p>
  </w:endnote>
  <w:endnote w:type="continuationSeparator" w:id="0">
    <w:p w14:paraId="28E17B41" w14:textId="77777777" w:rsidR="00A0146E" w:rsidRDefault="00A0146E" w:rsidP="0096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CF0DA" w14:textId="77777777" w:rsidR="00A0146E" w:rsidRDefault="00A0146E" w:rsidP="009624D6">
      <w:pPr>
        <w:spacing w:after="0" w:line="240" w:lineRule="auto"/>
      </w:pPr>
      <w:r>
        <w:separator/>
      </w:r>
    </w:p>
  </w:footnote>
  <w:footnote w:type="continuationSeparator" w:id="0">
    <w:p w14:paraId="26C85190" w14:textId="77777777" w:rsidR="00A0146E" w:rsidRDefault="00A0146E" w:rsidP="00962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1F3"/>
    <w:multiLevelType w:val="multilevel"/>
    <w:tmpl w:val="0AE410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5165FC9"/>
    <w:multiLevelType w:val="multilevel"/>
    <w:tmpl w:val="CC00CE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1F09"/>
    <w:multiLevelType w:val="multilevel"/>
    <w:tmpl w:val="B1B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F799B"/>
    <w:multiLevelType w:val="multilevel"/>
    <w:tmpl w:val="FC0ABC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9106A22"/>
    <w:multiLevelType w:val="hybridMultilevel"/>
    <w:tmpl w:val="B8E47B44"/>
    <w:lvl w:ilvl="0" w:tplc="0000000C">
      <w:start w:val="1"/>
      <w:numFmt w:val="bullet"/>
      <w:lvlText w:val=""/>
      <w:lvlJc w:val="left"/>
      <w:pPr>
        <w:ind w:left="1429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D7430C"/>
    <w:multiLevelType w:val="hybridMultilevel"/>
    <w:tmpl w:val="BBA67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97A89"/>
    <w:multiLevelType w:val="multilevel"/>
    <w:tmpl w:val="4BF0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D11BA"/>
    <w:multiLevelType w:val="multilevel"/>
    <w:tmpl w:val="9AC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405B6"/>
    <w:multiLevelType w:val="multilevel"/>
    <w:tmpl w:val="9C4A67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E41616D"/>
    <w:multiLevelType w:val="multilevel"/>
    <w:tmpl w:val="A38E2FD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E5D115F"/>
    <w:multiLevelType w:val="multilevel"/>
    <w:tmpl w:val="4FFAB2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8A7443D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70AED"/>
    <w:multiLevelType w:val="multilevel"/>
    <w:tmpl w:val="8BB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F53859"/>
    <w:multiLevelType w:val="multilevel"/>
    <w:tmpl w:val="EE5E44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E17F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4478C"/>
    <w:multiLevelType w:val="multilevel"/>
    <w:tmpl w:val="06F661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3A131C"/>
    <w:multiLevelType w:val="multilevel"/>
    <w:tmpl w:val="919C79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5B57C62"/>
    <w:multiLevelType w:val="multilevel"/>
    <w:tmpl w:val="0CC2DD2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505E7B90"/>
    <w:multiLevelType w:val="multilevel"/>
    <w:tmpl w:val="3C749F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07C6A47"/>
    <w:multiLevelType w:val="multilevel"/>
    <w:tmpl w:val="0DE8E6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5189453F"/>
    <w:multiLevelType w:val="multilevel"/>
    <w:tmpl w:val="819C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BA0C49"/>
    <w:multiLevelType w:val="multilevel"/>
    <w:tmpl w:val="EDB6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54BFD"/>
    <w:multiLevelType w:val="multilevel"/>
    <w:tmpl w:val="D08AC0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58FD3AEA"/>
    <w:multiLevelType w:val="multilevel"/>
    <w:tmpl w:val="A7D64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3474D7"/>
    <w:multiLevelType w:val="multilevel"/>
    <w:tmpl w:val="694C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B66351"/>
    <w:multiLevelType w:val="multilevel"/>
    <w:tmpl w:val="B570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5F2C42"/>
    <w:multiLevelType w:val="multilevel"/>
    <w:tmpl w:val="3224D7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656179E2"/>
    <w:multiLevelType w:val="multilevel"/>
    <w:tmpl w:val="59C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6207CB"/>
    <w:multiLevelType w:val="multilevel"/>
    <w:tmpl w:val="72047E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B2D5981"/>
    <w:multiLevelType w:val="multilevel"/>
    <w:tmpl w:val="F5F0BD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6D2A4148"/>
    <w:multiLevelType w:val="multilevel"/>
    <w:tmpl w:val="4260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2137A5"/>
    <w:multiLevelType w:val="multilevel"/>
    <w:tmpl w:val="E1C4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316B7E"/>
    <w:multiLevelType w:val="multilevel"/>
    <w:tmpl w:val="281C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00454C"/>
    <w:multiLevelType w:val="multilevel"/>
    <w:tmpl w:val="51C6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920EF4"/>
    <w:multiLevelType w:val="multilevel"/>
    <w:tmpl w:val="A1BA0AA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19"/>
  </w:num>
  <w:num w:numId="5">
    <w:abstractNumId w:val="30"/>
  </w:num>
  <w:num w:numId="6">
    <w:abstractNumId w:val="3"/>
  </w:num>
  <w:num w:numId="7">
    <w:abstractNumId w:val="20"/>
  </w:num>
  <w:num w:numId="8">
    <w:abstractNumId w:val="28"/>
  </w:num>
  <w:num w:numId="9">
    <w:abstractNumId w:val="12"/>
  </w:num>
  <w:num w:numId="10">
    <w:abstractNumId w:val="0"/>
  </w:num>
  <w:num w:numId="11">
    <w:abstractNumId w:val="10"/>
  </w:num>
  <w:num w:numId="12">
    <w:abstractNumId w:val="35"/>
  </w:num>
  <w:num w:numId="13">
    <w:abstractNumId w:val="9"/>
  </w:num>
  <w:num w:numId="14">
    <w:abstractNumId w:val="25"/>
  </w:num>
  <w:num w:numId="15">
    <w:abstractNumId w:val="7"/>
  </w:num>
  <w:num w:numId="16">
    <w:abstractNumId w:val="18"/>
  </w:num>
  <w:num w:numId="17">
    <w:abstractNumId w:val="17"/>
  </w:num>
  <w:num w:numId="18">
    <w:abstractNumId w:val="32"/>
  </w:num>
  <w:num w:numId="19">
    <w:abstractNumId w:val="27"/>
  </w:num>
  <w:num w:numId="20">
    <w:abstractNumId w:val="34"/>
  </w:num>
  <w:num w:numId="21">
    <w:abstractNumId w:val="33"/>
  </w:num>
  <w:num w:numId="22">
    <w:abstractNumId w:val="24"/>
  </w:num>
  <w:num w:numId="23">
    <w:abstractNumId w:val="2"/>
  </w:num>
  <w:num w:numId="24">
    <w:abstractNumId w:val="16"/>
  </w:num>
  <w:num w:numId="25">
    <w:abstractNumId w:val="13"/>
  </w:num>
  <w:num w:numId="26">
    <w:abstractNumId w:val="1"/>
  </w:num>
  <w:num w:numId="27">
    <w:abstractNumId w:val="6"/>
  </w:num>
  <w:num w:numId="28">
    <w:abstractNumId w:val="31"/>
  </w:num>
  <w:num w:numId="29">
    <w:abstractNumId w:val="22"/>
  </w:num>
  <w:num w:numId="30">
    <w:abstractNumId w:val="21"/>
  </w:num>
  <w:num w:numId="31">
    <w:abstractNumId w:val="26"/>
  </w:num>
  <w:num w:numId="32">
    <w:abstractNumId w:val="5"/>
  </w:num>
  <w:num w:numId="33">
    <w:abstractNumId w:val="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87"/>
    <w:rsid w:val="00031DEC"/>
    <w:rsid w:val="00034032"/>
    <w:rsid w:val="00041BD9"/>
    <w:rsid w:val="00065721"/>
    <w:rsid w:val="000675A4"/>
    <w:rsid w:val="00071C07"/>
    <w:rsid w:val="0007766F"/>
    <w:rsid w:val="000A6918"/>
    <w:rsid w:val="000B51B0"/>
    <w:rsid w:val="000C3184"/>
    <w:rsid w:val="000C6869"/>
    <w:rsid w:val="000D15DD"/>
    <w:rsid w:val="000D64B2"/>
    <w:rsid w:val="000E7ABB"/>
    <w:rsid w:val="00103FAA"/>
    <w:rsid w:val="00105D83"/>
    <w:rsid w:val="00134269"/>
    <w:rsid w:val="00141A17"/>
    <w:rsid w:val="0018460D"/>
    <w:rsid w:val="001868DF"/>
    <w:rsid w:val="001B3C05"/>
    <w:rsid w:val="001D19A2"/>
    <w:rsid w:val="001F42BF"/>
    <w:rsid w:val="00213568"/>
    <w:rsid w:val="002174AF"/>
    <w:rsid w:val="00223DCD"/>
    <w:rsid w:val="0023698C"/>
    <w:rsid w:val="002558CE"/>
    <w:rsid w:val="0026610B"/>
    <w:rsid w:val="0027147F"/>
    <w:rsid w:val="0027354D"/>
    <w:rsid w:val="00283353"/>
    <w:rsid w:val="002A1A70"/>
    <w:rsid w:val="002B4585"/>
    <w:rsid w:val="002C13D2"/>
    <w:rsid w:val="002C228F"/>
    <w:rsid w:val="002C54D1"/>
    <w:rsid w:val="002D2A2B"/>
    <w:rsid w:val="002D76CA"/>
    <w:rsid w:val="002E71A5"/>
    <w:rsid w:val="00311C43"/>
    <w:rsid w:val="003259B0"/>
    <w:rsid w:val="0032776A"/>
    <w:rsid w:val="003375C1"/>
    <w:rsid w:val="0035200D"/>
    <w:rsid w:val="0035537F"/>
    <w:rsid w:val="00357603"/>
    <w:rsid w:val="0036587E"/>
    <w:rsid w:val="003A42BD"/>
    <w:rsid w:val="003C07F3"/>
    <w:rsid w:val="003C35F0"/>
    <w:rsid w:val="003E26D4"/>
    <w:rsid w:val="003E3E16"/>
    <w:rsid w:val="003E4A90"/>
    <w:rsid w:val="003F0F93"/>
    <w:rsid w:val="003F6387"/>
    <w:rsid w:val="00402C32"/>
    <w:rsid w:val="0040372C"/>
    <w:rsid w:val="0041336E"/>
    <w:rsid w:val="004655BC"/>
    <w:rsid w:val="00475361"/>
    <w:rsid w:val="004C04B0"/>
    <w:rsid w:val="004C63D5"/>
    <w:rsid w:val="004C6F9A"/>
    <w:rsid w:val="004E63EE"/>
    <w:rsid w:val="004F5A66"/>
    <w:rsid w:val="00500B3D"/>
    <w:rsid w:val="00504FEF"/>
    <w:rsid w:val="0051420D"/>
    <w:rsid w:val="00525307"/>
    <w:rsid w:val="00537E21"/>
    <w:rsid w:val="00555781"/>
    <w:rsid w:val="00556611"/>
    <w:rsid w:val="00566CD6"/>
    <w:rsid w:val="005A0483"/>
    <w:rsid w:val="005A2A1E"/>
    <w:rsid w:val="005C502C"/>
    <w:rsid w:val="005C561A"/>
    <w:rsid w:val="005C6C7D"/>
    <w:rsid w:val="005D5F2A"/>
    <w:rsid w:val="005E2CE2"/>
    <w:rsid w:val="005E4351"/>
    <w:rsid w:val="005E5D4B"/>
    <w:rsid w:val="005F7B8D"/>
    <w:rsid w:val="00604CA5"/>
    <w:rsid w:val="006056F3"/>
    <w:rsid w:val="00616426"/>
    <w:rsid w:val="00621178"/>
    <w:rsid w:val="00631052"/>
    <w:rsid w:val="00650D23"/>
    <w:rsid w:val="00652C17"/>
    <w:rsid w:val="006630C6"/>
    <w:rsid w:val="00663F4E"/>
    <w:rsid w:val="00671892"/>
    <w:rsid w:val="00680484"/>
    <w:rsid w:val="00690F9F"/>
    <w:rsid w:val="006B2309"/>
    <w:rsid w:val="006B2833"/>
    <w:rsid w:val="006B4746"/>
    <w:rsid w:val="006C7752"/>
    <w:rsid w:val="006F1066"/>
    <w:rsid w:val="00715F72"/>
    <w:rsid w:val="00716E4E"/>
    <w:rsid w:val="00722F1B"/>
    <w:rsid w:val="00724BF5"/>
    <w:rsid w:val="00745490"/>
    <w:rsid w:val="00757F2C"/>
    <w:rsid w:val="00764CC0"/>
    <w:rsid w:val="007669AB"/>
    <w:rsid w:val="00770880"/>
    <w:rsid w:val="0077630F"/>
    <w:rsid w:val="00777D5D"/>
    <w:rsid w:val="007858A8"/>
    <w:rsid w:val="007E2914"/>
    <w:rsid w:val="007E50F1"/>
    <w:rsid w:val="007E7704"/>
    <w:rsid w:val="007F5A86"/>
    <w:rsid w:val="008070D2"/>
    <w:rsid w:val="00821471"/>
    <w:rsid w:val="00837AA3"/>
    <w:rsid w:val="00841ED2"/>
    <w:rsid w:val="00852BD5"/>
    <w:rsid w:val="00893D42"/>
    <w:rsid w:val="008A1BCF"/>
    <w:rsid w:val="008A6C57"/>
    <w:rsid w:val="008E787A"/>
    <w:rsid w:val="008F07AE"/>
    <w:rsid w:val="00920BC4"/>
    <w:rsid w:val="009426A9"/>
    <w:rsid w:val="009428C1"/>
    <w:rsid w:val="00944148"/>
    <w:rsid w:val="009570DF"/>
    <w:rsid w:val="009624D6"/>
    <w:rsid w:val="00967953"/>
    <w:rsid w:val="00974019"/>
    <w:rsid w:val="0097794E"/>
    <w:rsid w:val="009912CC"/>
    <w:rsid w:val="009B216F"/>
    <w:rsid w:val="009B5486"/>
    <w:rsid w:val="009F3541"/>
    <w:rsid w:val="009F368B"/>
    <w:rsid w:val="009F6D11"/>
    <w:rsid w:val="00A0146E"/>
    <w:rsid w:val="00A17500"/>
    <w:rsid w:val="00A35270"/>
    <w:rsid w:val="00A35F62"/>
    <w:rsid w:val="00A82A42"/>
    <w:rsid w:val="00AA726F"/>
    <w:rsid w:val="00AD1389"/>
    <w:rsid w:val="00B07188"/>
    <w:rsid w:val="00B17422"/>
    <w:rsid w:val="00B31E91"/>
    <w:rsid w:val="00B33B30"/>
    <w:rsid w:val="00B46F42"/>
    <w:rsid w:val="00B62998"/>
    <w:rsid w:val="00B76395"/>
    <w:rsid w:val="00B8409E"/>
    <w:rsid w:val="00BB2E25"/>
    <w:rsid w:val="00BB5EF2"/>
    <w:rsid w:val="00BC7CAA"/>
    <w:rsid w:val="00BD7012"/>
    <w:rsid w:val="00C1716F"/>
    <w:rsid w:val="00C42AAE"/>
    <w:rsid w:val="00C61CB6"/>
    <w:rsid w:val="00C76E83"/>
    <w:rsid w:val="00C86151"/>
    <w:rsid w:val="00C975A1"/>
    <w:rsid w:val="00CA58A9"/>
    <w:rsid w:val="00CB0493"/>
    <w:rsid w:val="00CB6E36"/>
    <w:rsid w:val="00CC540A"/>
    <w:rsid w:val="00CD22DC"/>
    <w:rsid w:val="00D40857"/>
    <w:rsid w:val="00D45D22"/>
    <w:rsid w:val="00D5079F"/>
    <w:rsid w:val="00D62E43"/>
    <w:rsid w:val="00D64297"/>
    <w:rsid w:val="00D80A45"/>
    <w:rsid w:val="00DA25FF"/>
    <w:rsid w:val="00DC5753"/>
    <w:rsid w:val="00DC5826"/>
    <w:rsid w:val="00DF1ED7"/>
    <w:rsid w:val="00E04AF2"/>
    <w:rsid w:val="00E123E3"/>
    <w:rsid w:val="00E172BA"/>
    <w:rsid w:val="00E478C4"/>
    <w:rsid w:val="00E5272E"/>
    <w:rsid w:val="00E7685B"/>
    <w:rsid w:val="00EA4D0F"/>
    <w:rsid w:val="00EB5D4E"/>
    <w:rsid w:val="00EB77AF"/>
    <w:rsid w:val="00EE0D00"/>
    <w:rsid w:val="00EF2B40"/>
    <w:rsid w:val="00F16717"/>
    <w:rsid w:val="00F32F70"/>
    <w:rsid w:val="00F94A39"/>
    <w:rsid w:val="00FA6F9B"/>
    <w:rsid w:val="00FA721F"/>
    <w:rsid w:val="00FB0790"/>
    <w:rsid w:val="00FC14BE"/>
    <w:rsid w:val="00FE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6EA2"/>
  <w15:docId w15:val="{718B26D3-204A-4E0D-B1DE-296EDC7C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6387"/>
  </w:style>
  <w:style w:type="character" w:styleId="a4">
    <w:name w:val="Hyperlink"/>
    <w:basedOn w:val="a0"/>
    <w:uiPriority w:val="99"/>
    <w:semiHidden/>
    <w:unhideWhenUsed/>
    <w:rsid w:val="003F6387"/>
    <w:rPr>
      <w:color w:val="0000FF"/>
      <w:u w:val="single"/>
    </w:rPr>
  </w:style>
  <w:style w:type="table" w:styleId="a5">
    <w:name w:val="Table Grid"/>
    <w:basedOn w:val="a1"/>
    <w:uiPriority w:val="59"/>
    <w:rsid w:val="000C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2F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1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3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6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24D6"/>
  </w:style>
  <w:style w:type="paragraph" w:styleId="ab">
    <w:name w:val="footer"/>
    <w:basedOn w:val="a"/>
    <w:link w:val="ac"/>
    <w:uiPriority w:val="99"/>
    <w:unhideWhenUsed/>
    <w:rsid w:val="0096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24D6"/>
  </w:style>
  <w:style w:type="table" w:customStyle="1" w:styleId="2">
    <w:name w:val="Сетка таблицы2"/>
    <w:basedOn w:val="a1"/>
    <w:uiPriority w:val="39"/>
    <w:rsid w:val="00D50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4C6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25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D80A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AA72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724BF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C76E8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5C5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19A3-1C98-4F6F-BC79-FAC81B85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ымчак</dc:creator>
  <cp:lastModifiedBy>Пользователь</cp:lastModifiedBy>
  <cp:revision>6</cp:revision>
  <cp:lastPrinted>2020-08-25T08:42:00Z</cp:lastPrinted>
  <dcterms:created xsi:type="dcterms:W3CDTF">2023-09-25T21:48:00Z</dcterms:created>
  <dcterms:modified xsi:type="dcterms:W3CDTF">2023-09-26T09:47:00Z</dcterms:modified>
</cp:coreProperties>
</file>